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A0A9" w14:textId="384CAF99" w:rsidR="00F74952" w:rsidRDefault="00B0572E" w:rsidP="0089462A">
      <w:pPr>
        <w:spacing w:after="120" w:line="240" w:lineRule="auto"/>
        <w:contextualSpacing/>
        <w:jc w:val="center"/>
        <w:rPr>
          <w:b/>
          <w:color w:val="4F81BD" w:themeColor="accent1"/>
          <w:sz w:val="36"/>
          <w:u w:val="single"/>
          <w:lang w:val="en-US"/>
        </w:rPr>
      </w:pPr>
      <w:r w:rsidRPr="0089462A">
        <w:rPr>
          <w:b/>
          <w:noProof/>
          <w:color w:val="4F81BD" w:themeColor="accent1"/>
          <w:sz w:val="36"/>
          <w:u w:val="single"/>
          <w:lang w:val="en-US"/>
        </w:rPr>
        <mc:AlternateContent>
          <mc:Choice Requires="wps">
            <w:drawing>
              <wp:anchor distT="0" distB="0" distL="114300" distR="114300" simplePos="0" relativeHeight="251658240" behindDoc="0" locked="0" layoutInCell="1" allowOverlap="1" wp14:anchorId="7AA8CA34" wp14:editId="38622C45">
                <wp:simplePos x="0" y="0"/>
                <wp:positionH relativeFrom="column">
                  <wp:posOffset>5575935</wp:posOffset>
                </wp:positionH>
                <wp:positionV relativeFrom="paragraph">
                  <wp:posOffset>-34754</wp:posOffset>
                </wp:positionV>
                <wp:extent cx="736600" cy="313690"/>
                <wp:effectExtent l="0" t="0" r="2540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3690"/>
                        </a:xfrm>
                        <a:prstGeom prst="rect">
                          <a:avLst/>
                        </a:prstGeom>
                        <a:solidFill>
                          <a:srgbClr val="FFFFFF"/>
                        </a:solidFill>
                        <a:ln w="9525">
                          <a:solidFill>
                            <a:schemeClr val="bg1"/>
                          </a:solidFill>
                          <a:miter lim="800000"/>
                          <a:headEnd/>
                          <a:tailEnd/>
                        </a:ln>
                      </wps:spPr>
                      <wps:txbx>
                        <w:txbxContent>
                          <w:p w14:paraId="68040FA1" w14:textId="77777777" w:rsidR="00B0572E" w:rsidRPr="00B0572E" w:rsidRDefault="00B0572E">
                            <w:pPr>
                              <w:rPr>
                                <w:i/>
                                <w:sz w:val="28"/>
                              </w:rPr>
                            </w:pPr>
                            <w:r w:rsidRPr="00B0572E">
                              <w:rPr>
                                <w:i/>
                                <w:sz w:val="28"/>
                              </w:rPr>
                              <w:t>P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8CA34" id="_x0000_t202" coordsize="21600,21600" o:spt="202" path="m,l,21600r21600,l21600,xe">
                <v:stroke joinstyle="miter"/>
                <v:path gradientshapeok="t" o:connecttype="rect"/>
              </v:shapetype>
              <v:shape id="Text Box 2" o:spid="_x0000_s1026" type="#_x0000_t202" style="position:absolute;left:0;text-align:left;margin-left:439.05pt;margin-top:-2.75pt;width:58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" strokecolor="white [3212]">
                <v:textbox>
                  <w:txbxContent>
                    <w:p w14:paraId="68040FA1" w14:textId="77777777" w:rsidR="00B0572E" w:rsidRPr="00B0572E" w:rsidRDefault="00B0572E">
                      <w:pPr>
                        <w:rPr>
                          <w:i/>
                          <w:sz w:val="28"/>
                        </w:rPr>
                      </w:pPr>
                      <w:r w:rsidRPr="00B0572E">
                        <w:rPr>
                          <w:i/>
                          <w:sz w:val="28"/>
                        </w:rPr>
                        <w:t>PART A</w:t>
                      </w:r>
                    </w:p>
                  </w:txbxContent>
                </v:textbox>
              </v:shape>
            </w:pict>
          </mc:Fallback>
        </mc:AlternateContent>
      </w:r>
      <w:r w:rsidR="00EF3A6F" w:rsidRPr="0089462A">
        <w:rPr>
          <w:b/>
          <w:color w:val="4F81BD" w:themeColor="accent1"/>
          <w:sz w:val="36"/>
          <w:u w:val="single"/>
          <w:lang w:val="en-US"/>
        </w:rPr>
        <w:t xml:space="preserve">Project </w:t>
      </w:r>
      <w:r w:rsidR="00D048DE" w:rsidRPr="0089462A">
        <w:rPr>
          <w:b/>
          <w:color w:val="4F81BD" w:themeColor="accent1"/>
          <w:sz w:val="36"/>
          <w:u w:val="single"/>
          <w:lang w:val="en-US"/>
        </w:rPr>
        <w:t>Change</w:t>
      </w:r>
      <w:r w:rsidR="00EF3A6F" w:rsidRPr="0089462A">
        <w:rPr>
          <w:b/>
          <w:color w:val="4F81BD" w:themeColor="accent1"/>
          <w:sz w:val="36"/>
          <w:u w:val="single"/>
          <w:lang w:val="en-US"/>
        </w:rPr>
        <w:t xml:space="preserve"> </w:t>
      </w:r>
      <w:r w:rsidR="00E1644C" w:rsidRPr="0089462A">
        <w:rPr>
          <w:b/>
          <w:color w:val="4F81BD" w:themeColor="accent1"/>
          <w:sz w:val="36"/>
          <w:u w:val="single"/>
          <w:lang w:val="en-US"/>
        </w:rPr>
        <w:t>Form</w:t>
      </w:r>
      <w:r w:rsidR="00F74952" w:rsidRPr="0089462A">
        <w:rPr>
          <w:b/>
          <w:color w:val="4F81BD" w:themeColor="accent1"/>
          <w:sz w:val="36"/>
          <w:u w:val="single"/>
          <w:lang w:val="en-US"/>
        </w:rPr>
        <w:t xml:space="preserve"> </w:t>
      </w:r>
      <w:r w:rsidR="0089462A">
        <w:rPr>
          <w:b/>
          <w:color w:val="4F81BD" w:themeColor="accent1"/>
          <w:sz w:val="36"/>
          <w:u w:val="single"/>
          <w:lang w:val="en-US"/>
        </w:rPr>
        <w:t xml:space="preserve"> </w:t>
      </w:r>
    </w:p>
    <w:p w14:paraId="70F95A91" w14:textId="77777777" w:rsidR="0089462A" w:rsidRPr="0089462A" w:rsidRDefault="0089462A" w:rsidP="0089462A">
      <w:pPr>
        <w:spacing w:after="120" w:line="240" w:lineRule="auto"/>
        <w:contextualSpacing/>
        <w:jc w:val="center"/>
        <w:rPr>
          <w:b/>
          <w:color w:val="4F81BD" w:themeColor="accent1"/>
          <w:szCs w:val="14"/>
          <w:u w:val="single"/>
          <w:lang w:val="en-US"/>
        </w:rPr>
      </w:pPr>
    </w:p>
    <w:tbl>
      <w:tblPr>
        <w:tblStyle w:val="TableGrid"/>
        <w:tblW w:w="10490" w:type="dxa"/>
        <w:tblInd w:w="-459" w:type="dxa"/>
        <w:tblLook w:val="04A0" w:firstRow="1" w:lastRow="0" w:firstColumn="1" w:lastColumn="0" w:noHBand="0" w:noVBand="1"/>
      </w:tblPr>
      <w:tblGrid>
        <w:gridCol w:w="4772"/>
        <w:gridCol w:w="2859"/>
        <w:gridCol w:w="2859"/>
      </w:tblGrid>
      <w:tr w:rsidR="005D6543" w14:paraId="06C732A7" w14:textId="77777777" w:rsidTr="00D04354">
        <w:trPr>
          <w:trHeight w:val="545"/>
        </w:trPr>
        <w:tc>
          <w:tcPr>
            <w:tcW w:w="4772" w:type="dxa"/>
            <w:vAlign w:val="center"/>
          </w:tcPr>
          <w:p w14:paraId="159E22FA" w14:textId="2987816B" w:rsidR="005D6543" w:rsidRPr="0001230C" w:rsidRDefault="00D03DF5" w:rsidP="00B1704F">
            <w:pPr>
              <w:rPr>
                <w:b/>
              </w:rPr>
            </w:pPr>
            <w:r>
              <w:rPr>
                <w:b/>
              </w:rPr>
              <w:t>Applicant</w:t>
            </w:r>
            <w:r w:rsidR="005D6543" w:rsidRPr="0001230C">
              <w:rPr>
                <w:b/>
              </w:rPr>
              <w:t xml:space="preserve"> Name: </w:t>
            </w:r>
          </w:p>
        </w:tc>
        <w:tc>
          <w:tcPr>
            <w:tcW w:w="2859" w:type="dxa"/>
            <w:vAlign w:val="center"/>
          </w:tcPr>
          <w:p w14:paraId="373F9933" w14:textId="28AC9497" w:rsidR="005D6543" w:rsidRPr="0001230C" w:rsidRDefault="005D6543" w:rsidP="00EF3A6F">
            <w:pPr>
              <w:rPr>
                <w:b/>
              </w:rPr>
            </w:pPr>
            <w:r w:rsidRPr="0001230C">
              <w:rPr>
                <w:b/>
              </w:rPr>
              <w:t>Project Number:</w:t>
            </w:r>
            <w:r w:rsidR="00D03DF5">
              <w:rPr>
                <w:b/>
              </w:rPr>
              <w:t xml:space="preserve"> </w:t>
            </w:r>
            <w:r w:rsidRPr="0001230C">
              <w:rPr>
                <w:b/>
              </w:rPr>
              <w:t xml:space="preserve"> </w:t>
            </w:r>
            <w:r w:rsidR="00D03DF5">
              <w:rPr>
                <w:b/>
              </w:rPr>
              <w:t xml:space="preserve">    -  </w:t>
            </w:r>
          </w:p>
        </w:tc>
        <w:tc>
          <w:tcPr>
            <w:tcW w:w="2859" w:type="dxa"/>
            <w:vAlign w:val="center"/>
          </w:tcPr>
          <w:p w14:paraId="2F3ED35C" w14:textId="02E81DC3" w:rsidR="00EE7AF7" w:rsidRDefault="00D03DF5" w:rsidP="00EE7AF7">
            <w:pPr>
              <w:rPr>
                <w:b/>
              </w:rPr>
            </w:pPr>
            <w:r>
              <w:rPr>
                <w:b/>
              </w:rPr>
              <w:t>Applicant</w:t>
            </w:r>
            <w:r w:rsidR="00EE7AF7">
              <w:rPr>
                <w:b/>
              </w:rPr>
              <w:t xml:space="preserve"> Change ID:</w:t>
            </w:r>
          </w:p>
          <w:p w14:paraId="6EB09168" w14:textId="16F3717B" w:rsidR="005D6543" w:rsidRPr="0001230C" w:rsidRDefault="005D6543" w:rsidP="00EE7AF7">
            <w:pPr>
              <w:rPr>
                <w:b/>
              </w:rPr>
            </w:pPr>
          </w:p>
        </w:tc>
      </w:tr>
      <w:tr w:rsidR="00EF3A6F" w14:paraId="49648836" w14:textId="77777777" w:rsidTr="00E0730B">
        <w:trPr>
          <w:trHeight w:val="548"/>
        </w:trPr>
        <w:tc>
          <w:tcPr>
            <w:tcW w:w="4772" w:type="dxa"/>
            <w:vAlign w:val="center"/>
          </w:tcPr>
          <w:p w14:paraId="22EEEB7D" w14:textId="7FCD2C2F" w:rsidR="00EF3A6F" w:rsidRPr="0001230C" w:rsidRDefault="002B704F" w:rsidP="007D5B24">
            <w:pPr>
              <w:rPr>
                <w:b/>
              </w:rPr>
            </w:pPr>
            <w:r w:rsidRPr="0001230C">
              <w:rPr>
                <w:b/>
              </w:rPr>
              <w:t>Name of Recipient Contact:</w:t>
            </w:r>
            <w:r w:rsidR="007D5B24" w:rsidRPr="0001230C">
              <w:rPr>
                <w:b/>
              </w:rPr>
              <w:t xml:space="preserve"> </w:t>
            </w:r>
          </w:p>
        </w:tc>
        <w:tc>
          <w:tcPr>
            <w:tcW w:w="5718" w:type="dxa"/>
            <w:gridSpan w:val="2"/>
            <w:vAlign w:val="center"/>
          </w:tcPr>
          <w:p w14:paraId="42CCE471" w14:textId="1DCA63EF" w:rsidR="00EF3A6F" w:rsidRPr="0001230C" w:rsidRDefault="00EF3A6F" w:rsidP="00EF3A6F">
            <w:pPr>
              <w:rPr>
                <w:b/>
              </w:rPr>
            </w:pPr>
            <w:r w:rsidRPr="0001230C">
              <w:rPr>
                <w:b/>
              </w:rPr>
              <w:t>Date Requested:</w:t>
            </w:r>
            <w:r w:rsidR="0001230C" w:rsidRPr="0001230C">
              <w:rPr>
                <w:b/>
              </w:rPr>
              <w:t xml:space="preserve"> </w:t>
            </w:r>
          </w:p>
        </w:tc>
      </w:tr>
      <w:tr w:rsidR="008F4C38" w14:paraId="74B4F954" w14:textId="77777777" w:rsidTr="00E0730B">
        <w:trPr>
          <w:trHeight w:val="717"/>
        </w:trPr>
        <w:tc>
          <w:tcPr>
            <w:tcW w:w="10490" w:type="dxa"/>
            <w:gridSpan w:val="3"/>
            <w:vAlign w:val="center"/>
          </w:tcPr>
          <w:p w14:paraId="30CA4C32" w14:textId="17F9DD1C" w:rsidR="008F4C38" w:rsidRPr="00F008A4" w:rsidRDefault="008F4C38" w:rsidP="008F4C38">
            <w:pPr>
              <w:rPr>
                <w:b/>
              </w:rPr>
            </w:pPr>
            <w:r w:rsidRPr="00F008A4">
              <w:rPr>
                <w:b/>
              </w:rPr>
              <w:t>Description of the change:</w:t>
            </w:r>
          </w:p>
          <w:p w14:paraId="5B3FE9AF" w14:textId="77777777" w:rsidR="00234C71" w:rsidRDefault="00234C71" w:rsidP="00DA7AC6">
            <w:pPr>
              <w:ind w:left="720"/>
            </w:pPr>
          </w:p>
          <w:p w14:paraId="2B534B57" w14:textId="18165AA6" w:rsidR="00C52835" w:rsidRDefault="00C52835" w:rsidP="00F9386A">
            <w:pPr>
              <w:ind w:left="720"/>
            </w:pPr>
          </w:p>
          <w:p w14:paraId="2CA048C7" w14:textId="1C14D628" w:rsidR="00A254C0" w:rsidRDefault="00A254C0" w:rsidP="00F9386A">
            <w:pPr>
              <w:ind w:left="720"/>
            </w:pPr>
          </w:p>
          <w:p w14:paraId="66688A88" w14:textId="5397609E" w:rsidR="00A254C0" w:rsidRDefault="00A254C0" w:rsidP="00F9386A">
            <w:pPr>
              <w:ind w:left="720"/>
            </w:pPr>
          </w:p>
          <w:p w14:paraId="716265BC" w14:textId="66E5E36B" w:rsidR="00A254C0" w:rsidRDefault="00A254C0" w:rsidP="00F9386A">
            <w:pPr>
              <w:ind w:left="720"/>
            </w:pPr>
          </w:p>
          <w:p w14:paraId="1C525F1C" w14:textId="1F17637B" w:rsidR="00A254C0" w:rsidRDefault="00A254C0" w:rsidP="00F9386A">
            <w:pPr>
              <w:ind w:left="720"/>
            </w:pPr>
          </w:p>
          <w:p w14:paraId="5F5022E6" w14:textId="2057BAC2" w:rsidR="00A254C0" w:rsidRDefault="00A254C0" w:rsidP="00F9386A">
            <w:pPr>
              <w:ind w:left="720"/>
            </w:pPr>
          </w:p>
          <w:p w14:paraId="60A458DA" w14:textId="1BF17BC3" w:rsidR="00A254C0" w:rsidRDefault="00A254C0" w:rsidP="00F9386A">
            <w:pPr>
              <w:ind w:left="720"/>
            </w:pPr>
          </w:p>
          <w:p w14:paraId="1A25B624" w14:textId="33C955CD" w:rsidR="00A254C0" w:rsidRDefault="00A254C0" w:rsidP="00F9386A">
            <w:pPr>
              <w:ind w:left="720"/>
            </w:pPr>
          </w:p>
          <w:p w14:paraId="4DED6154" w14:textId="77777777" w:rsidR="00A254C0" w:rsidRDefault="00A254C0" w:rsidP="00F9386A">
            <w:pPr>
              <w:ind w:left="720"/>
            </w:pPr>
          </w:p>
          <w:p w14:paraId="16346FE2" w14:textId="7321669A" w:rsidR="0089574F" w:rsidRPr="00F008A4" w:rsidRDefault="0089574F" w:rsidP="00BB6A23"/>
        </w:tc>
      </w:tr>
      <w:tr w:rsidR="008F4C38" w14:paraId="702E5CDA" w14:textId="77777777" w:rsidTr="00E0730B">
        <w:trPr>
          <w:trHeight w:val="841"/>
        </w:trPr>
        <w:tc>
          <w:tcPr>
            <w:tcW w:w="10490" w:type="dxa"/>
            <w:gridSpan w:val="3"/>
            <w:vAlign w:val="center"/>
          </w:tcPr>
          <w:p w14:paraId="5DCE0F9D" w14:textId="39197B89" w:rsidR="008F4C38" w:rsidRDefault="00DF02AC" w:rsidP="007B2A22">
            <w:pPr>
              <w:rPr>
                <w:b/>
              </w:rPr>
            </w:pPr>
            <w:r>
              <w:rPr>
                <w:b/>
              </w:rPr>
              <w:t>Justification</w:t>
            </w:r>
            <w:r w:rsidR="008F4C38" w:rsidRPr="00F008A4">
              <w:rPr>
                <w:b/>
              </w:rPr>
              <w:t xml:space="preserve"> for change:</w:t>
            </w:r>
            <w:r w:rsidR="0001230C" w:rsidRPr="00F008A4">
              <w:rPr>
                <w:b/>
              </w:rPr>
              <w:t xml:space="preserve"> </w:t>
            </w:r>
          </w:p>
          <w:p w14:paraId="23CABA74" w14:textId="77777777" w:rsidR="00DC705B" w:rsidRDefault="00DC705B" w:rsidP="00D03DF5">
            <w:pPr>
              <w:ind w:left="720"/>
              <w:rPr>
                <w:highlight w:val="yellow"/>
              </w:rPr>
            </w:pPr>
          </w:p>
          <w:p w14:paraId="7AD025FC" w14:textId="77777777" w:rsidR="00A254C0" w:rsidRDefault="00A254C0" w:rsidP="00D03DF5">
            <w:pPr>
              <w:ind w:left="720"/>
              <w:rPr>
                <w:highlight w:val="yellow"/>
              </w:rPr>
            </w:pPr>
          </w:p>
          <w:p w14:paraId="39645A42" w14:textId="77777777" w:rsidR="00A254C0" w:rsidRDefault="00A254C0" w:rsidP="00D03DF5">
            <w:pPr>
              <w:ind w:left="720"/>
              <w:rPr>
                <w:highlight w:val="yellow"/>
              </w:rPr>
            </w:pPr>
          </w:p>
          <w:p w14:paraId="1ED9152D" w14:textId="77777777" w:rsidR="00A254C0" w:rsidRDefault="00A254C0" w:rsidP="00D03DF5">
            <w:pPr>
              <w:ind w:left="720"/>
              <w:rPr>
                <w:highlight w:val="yellow"/>
              </w:rPr>
            </w:pPr>
          </w:p>
          <w:p w14:paraId="009824EB" w14:textId="77777777" w:rsidR="00A254C0" w:rsidRDefault="00A254C0" w:rsidP="00D03DF5">
            <w:pPr>
              <w:ind w:left="720"/>
              <w:rPr>
                <w:highlight w:val="yellow"/>
              </w:rPr>
            </w:pPr>
          </w:p>
          <w:p w14:paraId="3C2ED577" w14:textId="77777777" w:rsidR="00A254C0" w:rsidRDefault="00A254C0" w:rsidP="00D03DF5">
            <w:pPr>
              <w:ind w:left="720"/>
              <w:rPr>
                <w:highlight w:val="yellow"/>
              </w:rPr>
            </w:pPr>
          </w:p>
          <w:p w14:paraId="425212EB" w14:textId="77777777" w:rsidR="00A254C0" w:rsidRDefault="00A254C0" w:rsidP="00D03DF5">
            <w:pPr>
              <w:ind w:left="720"/>
              <w:rPr>
                <w:highlight w:val="yellow"/>
              </w:rPr>
            </w:pPr>
          </w:p>
          <w:p w14:paraId="354CBDFB" w14:textId="77777777" w:rsidR="00A254C0" w:rsidRDefault="00A254C0" w:rsidP="00D03DF5">
            <w:pPr>
              <w:ind w:left="720"/>
              <w:rPr>
                <w:highlight w:val="yellow"/>
              </w:rPr>
            </w:pPr>
          </w:p>
          <w:p w14:paraId="7C32AABB" w14:textId="77777777" w:rsidR="00A254C0" w:rsidRDefault="00A254C0" w:rsidP="00D03DF5">
            <w:pPr>
              <w:ind w:left="720"/>
              <w:rPr>
                <w:highlight w:val="yellow"/>
              </w:rPr>
            </w:pPr>
          </w:p>
          <w:p w14:paraId="4F43CE30" w14:textId="77777777" w:rsidR="00A254C0" w:rsidRDefault="00A254C0" w:rsidP="00D03DF5">
            <w:pPr>
              <w:ind w:left="720"/>
              <w:rPr>
                <w:highlight w:val="yellow"/>
              </w:rPr>
            </w:pPr>
          </w:p>
          <w:p w14:paraId="0B3AF750" w14:textId="3ECCBB8C" w:rsidR="00A254C0" w:rsidRPr="00DC705B" w:rsidRDefault="00A254C0" w:rsidP="00D03DF5">
            <w:pPr>
              <w:ind w:left="720"/>
              <w:rPr>
                <w:highlight w:val="yellow"/>
              </w:rPr>
            </w:pPr>
          </w:p>
        </w:tc>
      </w:tr>
      <w:tr w:rsidR="008945FB" w14:paraId="7FCC392F" w14:textId="77777777" w:rsidTr="00E0730B">
        <w:trPr>
          <w:trHeight w:val="548"/>
        </w:trPr>
        <w:tc>
          <w:tcPr>
            <w:tcW w:w="10490" w:type="dxa"/>
            <w:gridSpan w:val="3"/>
            <w:vAlign w:val="center"/>
          </w:tcPr>
          <w:p w14:paraId="3DACF827" w14:textId="582E4BFA" w:rsidR="008945FB" w:rsidRDefault="008945FB" w:rsidP="007B2A22">
            <w:pPr>
              <w:rPr>
                <w:b/>
              </w:rPr>
            </w:pPr>
            <w:r w:rsidRPr="00F008A4">
              <w:rPr>
                <w:b/>
              </w:rPr>
              <w:t xml:space="preserve">Impact </w:t>
            </w:r>
            <w:r w:rsidR="00AF43FF" w:rsidRPr="00F008A4">
              <w:rPr>
                <w:b/>
              </w:rPr>
              <w:t>on the project</w:t>
            </w:r>
            <w:r w:rsidRPr="00F008A4">
              <w:rPr>
                <w:b/>
              </w:rPr>
              <w:t>:</w:t>
            </w:r>
            <w:r w:rsidR="0001230C" w:rsidRPr="00F008A4">
              <w:rPr>
                <w:b/>
              </w:rPr>
              <w:t xml:space="preserve"> </w:t>
            </w:r>
          </w:p>
          <w:p w14:paraId="6993441C" w14:textId="77777777" w:rsidR="00D048DE" w:rsidRDefault="00D048DE" w:rsidP="00D03DF5">
            <w:pPr>
              <w:ind w:left="720"/>
            </w:pPr>
          </w:p>
          <w:p w14:paraId="523CC05D" w14:textId="77777777" w:rsidR="00A254C0" w:rsidRDefault="00A254C0" w:rsidP="00D03DF5">
            <w:pPr>
              <w:ind w:left="720"/>
            </w:pPr>
          </w:p>
          <w:p w14:paraId="1B16FA8E" w14:textId="77777777" w:rsidR="00A254C0" w:rsidRDefault="00A254C0" w:rsidP="00D03DF5">
            <w:pPr>
              <w:ind w:left="720"/>
            </w:pPr>
          </w:p>
          <w:p w14:paraId="463C8E58" w14:textId="77777777" w:rsidR="00A254C0" w:rsidRDefault="00A254C0" w:rsidP="00D03DF5">
            <w:pPr>
              <w:ind w:left="720"/>
            </w:pPr>
          </w:p>
          <w:p w14:paraId="1B367272" w14:textId="77777777" w:rsidR="00A254C0" w:rsidRDefault="00A254C0" w:rsidP="00D03DF5">
            <w:pPr>
              <w:ind w:left="720"/>
            </w:pPr>
          </w:p>
          <w:p w14:paraId="00E48C1F" w14:textId="77777777" w:rsidR="00A254C0" w:rsidRDefault="00A254C0" w:rsidP="00D03DF5">
            <w:pPr>
              <w:ind w:left="720"/>
            </w:pPr>
          </w:p>
          <w:p w14:paraId="66C1436B" w14:textId="77777777" w:rsidR="00A254C0" w:rsidRDefault="00A254C0" w:rsidP="00D03DF5">
            <w:pPr>
              <w:ind w:left="720"/>
            </w:pPr>
          </w:p>
          <w:p w14:paraId="18949F36" w14:textId="77777777" w:rsidR="00A254C0" w:rsidRDefault="00A254C0" w:rsidP="00D03DF5">
            <w:pPr>
              <w:ind w:left="720"/>
            </w:pPr>
          </w:p>
          <w:p w14:paraId="32E77172" w14:textId="77777777" w:rsidR="00A254C0" w:rsidRDefault="00A254C0" w:rsidP="00D03DF5">
            <w:pPr>
              <w:ind w:left="720"/>
            </w:pPr>
          </w:p>
          <w:p w14:paraId="0B8C7BAD" w14:textId="551662AE" w:rsidR="00A254C0" w:rsidRDefault="00A254C0" w:rsidP="00D03DF5">
            <w:pPr>
              <w:ind w:left="720"/>
            </w:pPr>
          </w:p>
          <w:p w14:paraId="56D49942" w14:textId="77777777" w:rsidR="0089462A" w:rsidRDefault="0089462A" w:rsidP="00D03DF5">
            <w:pPr>
              <w:ind w:left="720"/>
            </w:pPr>
          </w:p>
          <w:p w14:paraId="42C8E022" w14:textId="77777777" w:rsidR="00A254C0" w:rsidRDefault="00A254C0" w:rsidP="00D03DF5">
            <w:pPr>
              <w:ind w:left="720"/>
            </w:pPr>
          </w:p>
          <w:p w14:paraId="7677C0A9" w14:textId="77777777" w:rsidR="00A254C0" w:rsidRDefault="00A254C0" w:rsidP="00D03DF5">
            <w:pPr>
              <w:ind w:left="720"/>
            </w:pPr>
          </w:p>
          <w:p w14:paraId="09684282" w14:textId="23B9095F" w:rsidR="00A254C0" w:rsidRPr="00F008A4" w:rsidRDefault="00A254C0" w:rsidP="00547D84"/>
        </w:tc>
      </w:tr>
      <w:tr w:rsidR="00D048DE" w14:paraId="0DFC664D" w14:textId="77777777" w:rsidTr="00E0730B">
        <w:trPr>
          <w:trHeight w:val="481"/>
        </w:trPr>
        <w:tc>
          <w:tcPr>
            <w:tcW w:w="10490" w:type="dxa"/>
            <w:gridSpan w:val="3"/>
            <w:tcBorders>
              <w:bottom w:val="single" w:sz="4" w:space="0" w:color="auto"/>
            </w:tcBorders>
            <w:shd w:val="clear" w:color="auto" w:fill="D9D9D9" w:themeFill="background1" w:themeFillShade="D9"/>
            <w:vAlign w:val="center"/>
          </w:tcPr>
          <w:p w14:paraId="58BAB69C" w14:textId="16343A6B" w:rsidR="00D048DE" w:rsidRDefault="00A254C0" w:rsidP="004D2287">
            <w:r>
              <w:rPr>
                <w:b/>
              </w:rPr>
              <w:lastRenderedPageBreak/>
              <w:t xml:space="preserve">Applicant </w:t>
            </w:r>
            <w:r w:rsidRPr="003F446B">
              <w:rPr>
                <w:b/>
              </w:rPr>
              <w:t>Declaration</w:t>
            </w:r>
            <w:r w:rsidR="00C30C0B">
              <w:t xml:space="preserve"> (t</w:t>
            </w:r>
            <w:r w:rsidR="00D048DE">
              <w:t xml:space="preserve">o be </w:t>
            </w:r>
            <w:r w:rsidR="00C30C0B">
              <w:t xml:space="preserve">completed </w:t>
            </w:r>
            <w:r w:rsidR="00D048DE">
              <w:t xml:space="preserve">by the </w:t>
            </w:r>
            <w:r>
              <w:t>Applicant</w:t>
            </w:r>
            <w:r w:rsidR="00C30C0B">
              <w:t>)</w:t>
            </w:r>
          </w:p>
        </w:tc>
      </w:tr>
      <w:tr w:rsidR="00E0730B" w14:paraId="685B399B" w14:textId="77777777" w:rsidTr="00E0730B">
        <w:trPr>
          <w:trHeight w:val="548"/>
        </w:trPr>
        <w:tc>
          <w:tcPr>
            <w:tcW w:w="10490" w:type="dxa"/>
            <w:gridSpan w:val="3"/>
            <w:tcBorders>
              <w:bottom w:val="nil"/>
            </w:tcBorders>
            <w:vAlign w:val="center"/>
          </w:tcPr>
          <w:p w14:paraId="26ED5378" w14:textId="77777777" w:rsidR="00DE2EC7" w:rsidRDefault="00DE2EC7" w:rsidP="00E0730B"/>
          <w:p w14:paraId="79A7DE9C" w14:textId="1671F968" w:rsidR="00DE2EC7" w:rsidRPr="00650603" w:rsidRDefault="00DE2EC7" w:rsidP="00DE2EC7">
            <w:pPr>
              <w:rPr>
                <w:bCs/>
              </w:rPr>
            </w:pPr>
            <w:r w:rsidRPr="002A6F4D">
              <w:rPr>
                <w:bCs/>
              </w:rPr>
              <w:t xml:space="preserve">By signing this document, the Recipient acknowledges and agrees that the request to change to the Contribution Agreement as specified in Part A </w:t>
            </w:r>
            <w:r w:rsidR="00AC665D" w:rsidRPr="002A6F4D">
              <w:rPr>
                <w:bCs/>
              </w:rPr>
              <w:t xml:space="preserve">of this form </w:t>
            </w:r>
            <w:r w:rsidRPr="002A6F4D">
              <w:rPr>
                <w:bCs/>
              </w:rPr>
              <w:t xml:space="preserve">is subject to the approval of </w:t>
            </w:r>
            <w:r w:rsidR="00A254C0" w:rsidRPr="002A6F4D">
              <w:rPr>
                <w:bCs/>
              </w:rPr>
              <w:t>Northern Development</w:t>
            </w:r>
            <w:r w:rsidRPr="002A6F4D">
              <w:rPr>
                <w:bCs/>
              </w:rPr>
              <w:t xml:space="preserve"> and if </w:t>
            </w:r>
            <w:r w:rsidR="007A2027" w:rsidRPr="002A6F4D">
              <w:rPr>
                <w:bCs/>
              </w:rPr>
              <w:t>so,</w:t>
            </w:r>
            <w:r w:rsidRPr="002A6F4D">
              <w:rPr>
                <w:bCs/>
              </w:rPr>
              <w:t xml:space="preserve"> approved by the </w:t>
            </w:r>
            <w:r w:rsidR="00A254C0" w:rsidRPr="002A6F4D">
              <w:rPr>
                <w:bCs/>
              </w:rPr>
              <w:t xml:space="preserve">Northern Development </w:t>
            </w:r>
            <w:r w:rsidRPr="002A6F4D">
              <w:rPr>
                <w:bCs/>
              </w:rPr>
              <w:t>shall become legally binding.</w:t>
            </w:r>
            <w:r w:rsidRPr="00650603">
              <w:rPr>
                <w:bCs/>
              </w:rPr>
              <w:t xml:space="preserve"> </w:t>
            </w:r>
          </w:p>
          <w:p w14:paraId="3813F378" w14:textId="77777777" w:rsidR="00DE2EC7" w:rsidRPr="00650603" w:rsidRDefault="00DE2EC7" w:rsidP="00DE2EC7">
            <w:pPr>
              <w:rPr>
                <w:bCs/>
              </w:rPr>
            </w:pPr>
            <w:r w:rsidRPr="00650603">
              <w:rPr>
                <w:bCs/>
              </w:rPr>
              <w:t xml:space="preserve"> </w:t>
            </w:r>
          </w:p>
          <w:p w14:paraId="7070128A" w14:textId="5AB07BBF" w:rsidR="00DE2EC7" w:rsidRPr="00650603" w:rsidRDefault="00DE2EC7" w:rsidP="00DE2EC7">
            <w:pPr>
              <w:rPr>
                <w:bCs/>
              </w:rPr>
            </w:pPr>
            <w:r w:rsidRPr="00650603">
              <w:rPr>
                <w:bCs/>
              </w:rPr>
              <w:t xml:space="preserve">The </w:t>
            </w:r>
            <w:r w:rsidR="00A254C0">
              <w:rPr>
                <w:bCs/>
              </w:rPr>
              <w:t xml:space="preserve">Applicant </w:t>
            </w:r>
            <w:r w:rsidRPr="00650603">
              <w:rPr>
                <w:bCs/>
              </w:rPr>
              <w:t xml:space="preserve">further acknowledges and agrees that all provisions of the Contribution Agreement remain in full force and effect, except as modified by this </w:t>
            </w:r>
            <w:r w:rsidR="004D2287" w:rsidRPr="00650603">
              <w:rPr>
                <w:bCs/>
              </w:rPr>
              <w:t>form</w:t>
            </w:r>
            <w:r w:rsidRPr="00650603">
              <w:rPr>
                <w:bCs/>
              </w:rPr>
              <w:t xml:space="preserve">. </w:t>
            </w:r>
          </w:p>
          <w:p w14:paraId="16843112" w14:textId="77777777" w:rsidR="00E0730B" w:rsidRDefault="00E0730B" w:rsidP="00E0730B"/>
        </w:tc>
      </w:tr>
      <w:tr w:rsidR="00D048DE" w14:paraId="6FD373DB" w14:textId="77777777" w:rsidTr="00E0730B">
        <w:trPr>
          <w:trHeight w:val="618"/>
        </w:trPr>
        <w:tc>
          <w:tcPr>
            <w:tcW w:w="10490" w:type="dxa"/>
            <w:gridSpan w:val="3"/>
            <w:vAlign w:val="center"/>
          </w:tcPr>
          <w:p w14:paraId="2DB7329A" w14:textId="77777777" w:rsidR="00C03F76" w:rsidRDefault="00C03F76" w:rsidP="00293359"/>
          <w:p w14:paraId="35480994" w14:textId="1AD59771" w:rsidR="00C03F76" w:rsidRPr="00771F06" w:rsidRDefault="00AD21F4" w:rsidP="00C03F76">
            <w:pPr>
              <w:rPr>
                <w:sz w:val="28"/>
              </w:rPr>
            </w:pPr>
            <w:r>
              <w:tab/>
            </w:r>
            <w:r w:rsidR="00C03F76">
              <w:t xml:space="preserve">X </w:t>
            </w:r>
          </w:p>
          <w:p w14:paraId="27A44D81" w14:textId="574AEF6D" w:rsidR="00C03F76" w:rsidRPr="005B6255" w:rsidRDefault="00C03F76" w:rsidP="00C03F76">
            <w:pPr>
              <w:rPr>
                <w:bCs/>
              </w:rPr>
            </w:pPr>
            <w:r>
              <w:rPr>
                <w:noProof/>
                <w:lang w:eastAsia="en-CA"/>
              </w:rPr>
              <mc:AlternateContent>
                <mc:Choice Requires="wps">
                  <w:drawing>
                    <wp:anchor distT="0" distB="0" distL="114300" distR="114300" simplePos="0" relativeHeight="251660292" behindDoc="0" locked="0" layoutInCell="1" allowOverlap="1" wp14:anchorId="09DDD762" wp14:editId="45D798F3">
                      <wp:simplePos x="0" y="0"/>
                      <wp:positionH relativeFrom="column">
                        <wp:posOffset>433705</wp:posOffset>
                      </wp:positionH>
                      <wp:positionV relativeFrom="paragraph">
                        <wp:posOffset>6350</wp:posOffset>
                      </wp:positionV>
                      <wp:extent cx="23126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31267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79FE0" id="Straight Connector 6"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5pt" to="21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" strokecolor="black [3040]"/>
                  </w:pict>
                </mc:Fallback>
              </mc:AlternateContent>
            </w:r>
            <w:r>
              <w:tab/>
            </w:r>
            <w:r w:rsidR="00D03DF5">
              <w:rPr>
                <w:bCs/>
              </w:rPr>
              <w:t>Applicant Name</w:t>
            </w:r>
          </w:p>
          <w:p w14:paraId="653E266D" w14:textId="07150A8D" w:rsidR="00C03F76" w:rsidRDefault="00C03F76" w:rsidP="00C03F76">
            <w:pPr>
              <w:rPr>
                <w:bCs/>
              </w:rPr>
            </w:pPr>
            <w:r w:rsidRPr="005B6255">
              <w:rPr>
                <w:bCs/>
              </w:rPr>
              <w:tab/>
            </w:r>
            <w:r w:rsidR="00D03DF5">
              <w:rPr>
                <w:bCs/>
              </w:rPr>
              <w:t>Title</w:t>
            </w:r>
          </w:p>
          <w:p w14:paraId="76673119" w14:textId="1C551843" w:rsidR="00E0730B" w:rsidRDefault="00E0730B" w:rsidP="00293359">
            <w:r>
              <w:tab/>
            </w:r>
            <w:r>
              <w:tab/>
            </w:r>
            <w:r w:rsidR="007751AE">
              <w:rPr>
                <w:rFonts w:ascii="Times New Roman" w:hAnsi="Times New Roman" w:cs="Times New Roman"/>
                <w:noProof/>
                <w:sz w:val="24"/>
                <w:szCs w:val="24"/>
                <w:lang w:eastAsia="en-CA"/>
              </w:rPr>
              <mc:AlternateContent>
                <mc:Choice Requires="wps">
                  <w:drawing>
                    <wp:anchor distT="0" distB="0" distL="114300" distR="114300" simplePos="0" relativeHeight="251658242" behindDoc="0" locked="0" layoutInCell="1" allowOverlap="1" wp14:anchorId="4B4B541F" wp14:editId="23E717C8">
                      <wp:simplePos x="0" y="0"/>
                      <wp:positionH relativeFrom="column">
                        <wp:posOffset>2700020</wp:posOffset>
                      </wp:positionH>
                      <wp:positionV relativeFrom="paragraph">
                        <wp:posOffset>7517130</wp:posOffset>
                      </wp:positionV>
                      <wp:extent cx="4464050" cy="855345"/>
                      <wp:effectExtent l="0" t="0" r="12700"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55345"/>
                              </a:xfrm>
                              <a:prstGeom prst="rect">
                                <a:avLst/>
                              </a:prstGeom>
                              <a:solidFill>
                                <a:srgbClr val="FFFFFF"/>
                              </a:solidFill>
                              <a:ln w="9525">
                                <a:solidFill>
                                  <a:srgbClr val="000000"/>
                                </a:solidFill>
                                <a:miter lim="800000"/>
                                <a:headEnd/>
                                <a:tailEnd/>
                              </a:ln>
                            </wps:spPr>
                            <wps:txbx>
                              <w:txbxContent>
                                <w:p w14:paraId="61D933CE" w14:textId="77777777" w:rsidR="007751AE" w:rsidRDefault="007751AE" w:rsidP="007751AE">
                                  <w:pPr>
                                    <w:rPr>
                                      <w:color w:val="00B050"/>
                                      <w:sz w:val="18"/>
                                      <w:lang w:val="fr-CA"/>
                                    </w:rPr>
                                  </w:pPr>
                                  <w:r>
                                    <w:rPr>
                                      <w:color w:val="00B050"/>
                                      <w:sz w:val="18"/>
                                      <w:lang w:val="fr-CA"/>
                                    </w:rPr>
                                    <w:t>Veuillez enlever ce texte une fois la partie A complétée. Veuillez cliquer sur le bouton droit de la souris sur le bloc de signature ci-contre et sélectionner configuration de signature afin de changer le texte associé au nom du bénéficiaire et au titre du signataire. Ensuite, cliquer sur le bouton droit de la souris sur le bloc de signature ci-contre et sélectionner signer afin de dactylographier votre signature ou insérer une image de votr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541F" id="Text Box 7" o:spid="_x0000_s1027" type="#_x0000_t202" style="position:absolute;margin-left:212.6pt;margin-top:591.9pt;width:351.5pt;height:6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">
                      <v:textbox>
                        <w:txbxContent>
                          <w:p w14:paraId="61D933CE" w14:textId="77777777" w:rsidR="007751AE" w:rsidRDefault="007751AE" w:rsidP="007751AE">
                            <w:pPr>
                              <w:rPr>
                                <w:color w:val="00B050"/>
                                <w:sz w:val="18"/>
                                <w:lang w:val="fr-CA"/>
                              </w:rPr>
                            </w:pPr>
                            <w:r>
                              <w:rPr>
                                <w:color w:val="00B050"/>
                                <w:sz w:val="18"/>
                                <w:lang w:val="fr-CA"/>
                              </w:rPr>
                              <w:t>Veuillez enlever ce texte une fois la partie A complétée. Veuillez cliquer sur le bouton droit de la souris sur le bloc de signature ci-contre et sélectionner configuration de signature afin de changer le texte associé au nom du bénéficiaire et au titre du signataire. Ensuite, cliquer sur le bouton droit de la souris sur le bloc de signature ci-contre et sélectionner signer afin de dactylographier votre signature ou insérer une image de votre signature.</w:t>
                            </w:r>
                          </w:p>
                        </w:txbxContent>
                      </v:textbox>
                    </v:shape>
                  </w:pict>
                </mc:Fallback>
              </mc:AlternateContent>
            </w:r>
          </w:p>
        </w:tc>
      </w:tr>
      <w:tr w:rsidR="00D048DE" w14:paraId="122E28B0" w14:textId="77777777" w:rsidTr="00E0730B">
        <w:tc>
          <w:tcPr>
            <w:tcW w:w="10490" w:type="dxa"/>
            <w:gridSpan w:val="3"/>
            <w:vAlign w:val="center"/>
          </w:tcPr>
          <w:p w14:paraId="1E10886E" w14:textId="77777777" w:rsidR="00D048DE" w:rsidRDefault="00D048DE" w:rsidP="00BF4F52">
            <w:r>
              <w:t>Comments:</w:t>
            </w:r>
          </w:p>
          <w:p w14:paraId="7B4E9EC7" w14:textId="77777777" w:rsidR="00D048DE" w:rsidRDefault="00D048DE" w:rsidP="00BF4F52"/>
        </w:tc>
      </w:tr>
    </w:tbl>
    <w:p w14:paraId="0FDBAD19" w14:textId="77777777" w:rsidR="00D048DE" w:rsidRDefault="00D048DE" w:rsidP="00D048DE"/>
    <w:p w14:paraId="04D080E1" w14:textId="77777777" w:rsidR="0089462A" w:rsidRDefault="0089462A" w:rsidP="0089462A">
      <w:pPr>
        <w:spacing w:after="120" w:line="240" w:lineRule="auto"/>
        <w:jc w:val="both"/>
        <w:rPr>
          <w:b/>
          <w:color w:val="4F81BD" w:themeColor="accent1"/>
          <w:sz w:val="36"/>
          <w:u w:val="single"/>
        </w:rPr>
      </w:pPr>
      <w:r>
        <w:rPr>
          <w:b/>
          <w:color w:val="4F81BD" w:themeColor="accent1"/>
          <w:sz w:val="36"/>
          <w:u w:val="single"/>
        </w:rPr>
        <w:t>Required Attachments</w:t>
      </w:r>
    </w:p>
    <w:p w14:paraId="4DECFCF9" w14:textId="77777777" w:rsidR="0089462A" w:rsidRDefault="0089462A" w:rsidP="0089462A">
      <w:pPr>
        <w:pStyle w:val="ListParagraph"/>
        <w:numPr>
          <w:ilvl w:val="0"/>
          <w:numId w:val="2"/>
        </w:numPr>
      </w:pPr>
      <w:r>
        <w:t>Change Order Request – Budget Template for all budget changes</w:t>
      </w:r>
    </w:p>
    <w:p w14:paraId="798C64A8" w14:textId="5BBEDAC9" w:rsidR="00B0572E" w:rsidRDefault="00B0572E"/>
    <w:p w14:paraId="43DC295C" w14:textId="702B8E2D" w:rsidR="00A254C0" w:rsidRDefault="00A254C0"/>
    <w:p w14:paraId="51FA59CB" w14:textId="0C53ADEC" w:rsidR="00A254C0" w:rsidRDefault="00A254C0"/>
    <w:p w14:paraId="0143DCCD" w14:textId="237A6271" w:rsidR="00A254C0" w:rsidRDefault="00A254C0"/>
    <w:p w14:paraId="291F44D9" w14:textId="2FA0F5DD" w:rsidR="00A254C0" w:rsidRDefault="00A254C0"/>
    <w:p w14:paraId="4D04E3E2" w14:textId="4FA726F6" w:rsidR="00A254C0" w:rsidRDefault="00A254C0"/>
    <w:p w14:paraId="5A8E8308" w14:textId="2845B7AE" w:rsidR="00A254C0" w:rsidRDefault="00A254C0"/>
    <w:p w14:paraId="15A445A9" w14:textId="5A1127C1" w:rsidR="00A254C0" w:rsidRDefault="00A254C0"/>
    <w:p w14:paraId="5F2EFC44" w14:textId="28909EC9" w:rsidR="00A254C0" w:rsidRDefault="00A254C0"/>
    <w:p w14:paraId="4F2855F1" w14:textId="5975DEFB" w:rsidR="00A254C0" w:rsidRDefault="00A254C0"/>
    <w:p w14:paraId="19F83A9F" w14:textId="62EDADC4" w:rsidR="00A254C0" w:rsidRDefault="00A254C0"/>
    <w:p w14:paraId="53302765" w14:textId="79643CCF" w:rsidR="00A254C0" w:rsidRDefault="00A254C0"/>
    <w:p w14:paraId="19FE734D" w14:textId="7ADE0FC8" w:rsidR="00D048DE" w:rsidRDefault="00B0572E">
      <w:r>
        <w:rPr>
          <w:noProof/>
          <w:lang w:eastAsia="en-CA"/>
        </w:rPr>
        <mc:AlternateContent>
          <mc:Choice Requires="wps">
            <w:drawing>
              <wp:anchor distT="0" distB="0" distL="114300" distR="114300" simplePos="0" relativeHeight="251658241" behindDoc="0" locked="0" layoutInCell="1" allowOverlap="1" wp14:anchorId="73882A6C" wp14:editId="49D0581C">
                <wp:simplePos x="0" y="0"/>
                <wp:positionH relativeFrom="column">
                  <wp:posOffset>5522595</wp:posOffset>
                </wp:positionH>
                <wp:positionV relativeFrom="paragraph">
                  <wp:posOffset>-57785</wp:posOffset>
                </wp:positionV>
                <wp:extent cx="736600" cy="313690"/>
                <wp:effectExtent l="0" t="0" r="254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13690"/>
                        </a:xfrm>
                        <a:prstGeom prst="rect">
                          <a:avLst/>
                        </a:prstGeom>
                        <a:solidFill>
                          <a:srgbClr val="FFFFFF"/>
                        </a:solidFill>
                        <a:ln w="9525">
                          <a:solidFill>
                            <a:schemeClr val="bg1"/>
                          </a:solidFill>
                          <a:miter lim="800000"/>
                          <a:headEnd/>
                          <a:tailEnd/>
                        </a:ln>
                      </wps:spPr>
                      <wps:txbx>
                        <w:txbxContent>
                          <w:p w14:paraId="37AD264A" w14:textId="77777777" w:rsidR="00B0572E" w:rsidRPr="00B0572E" w:rsidRDefault="00B0572E" w:rsidP="00B0572E">
                            <w:pPr>
                              <w:rPr>
                                <w:i/>
                                <w:sz w:val="28"/>
                              </w:rPr>
                            </w:pPr>
                            <w:r w:rsidRPr="00B0572E">
                              <w:rPr>
                                <w:i/>
                                <w:sz w:val="28"/>
                              </w:rPr>
                              <w:t>PAR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2A6C" id="_x0000_s1028" type="#_x0000_t202" style="position:absolute;margin-left:434.85pt;margin-top:-4.55pt;width:58pt;height:2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" strokecolor="white [3212]">
                <v:textbox>
                  <w:txbxContent>
                    <w:p w14:paraId="37AD264A" w14:textId="77777777" w:rsidR="00B0572E" w:rsidRPr="00B0572E" w:rsidRDefault="00B0572E" w:rsidP="00B0572E">
                      <w:pPr>
                        <w:rPr>
                          <w:i/>
                          <w:sz w:val="28"/>
                        </w:rPr>
                      </w:pPr>
                      <w:r w:rsidRPr="00B0572E">
                        <w:rPr>
                          <w:i/>
                          <w:sz w:val="28"/>
                        </w:rPr>
                        <w:t>PART B</w:t>
                      </w:r>
                    </w:p>
                  </w:txbxContent>
                </v:textbox>
              </v:shape>
            </w:pict>
          </mc:Fallback>
        </mc:AlternateContent>
      </w:r>
    </w:p>
    <w:tbl>
      <w:tblPr>
        <w:tblStyle w:val="TableGrid"/>
        <w:tblW w:w="10490" w:type="dxa"/>
        <w:tblInd w:w="-459" w:type="dxa"/>
        <w:tblLook w:val="04A0" w:firstRow="1" w:lastRow="0" w:firstColumn="1" w:lastColumn="0" w:noHBand="0" w:noVBand="1"/>
      </w:tblPr>
      <w:tblGrid>
        <w:gridCol w:w="3969"/>
        <w:gridCol w:w="1134"/>
        <w:gridCol w:w="5387"/>
      </w:tblGrid>
      <w:tr w:rsidR="00260EFE" w14:paraId="570ACA40" w14:textId="77777777" w:rsidTr="006A3164">
        <w:trPr>
          <w:trHeight w:val="481"/>
        </w:trPr>
        <w:tc>
          <w:tcPr>
            <w:tcW w:w="5103" w:type="dxa"/>
            <w:gridSpan w:val="2"/>
            <w:shd w:val="clear" w:color="auto" w:fill="D9D9D9" w:themeFill="background1" w:themeFillShade="D9"/>
            <w:vAlign w:val="center"/>
          </w:tcPr>
          <w:p w14:paraId="519A0499" w14:textId="4A217E37" w:rsidR="00260EFE" w:rsidRDefault="00DA35F4" w:rsidP="005970B4">
            <w:r w:rsidRPr="003F446B">
              <w:rPr>
                <w:b/>
              </w:rPr>
              <w:lastRenderedPageBreak/>
              <w:t>Impact Assessment</w:t>
            </w:r>
            <w:r>
              <w:t xml:space="preserve"> </w:t>
            </w:r>
            <w:r w:rsidR="003F446B">
              <w:br/>
            </w:r>
            <w:r>
              <w:t>(t</w:t>
            </w:r>
            <w:r w:rsidR="00260EFE">
              <w:t xml:space="preserve">o be </w:t>
            </w:r>
            <w:r>
              <w:t xml:space="preserve">completed </w:t>
            </w:r>
            <w:r w:rsidR="00260EFE" w:rsidRPr="003C297E">
              <w:t xml:space="preserve">by </w:t>
            </w:r>
            <w:r w:rsidR="007A2027">
              <w:t>NDIT Staff</w:t>
            </w:r>
            <w:r w:rsidRPr="003C297E">
              <w:t>)</w:t>
            </w:r>
            <w:r w:rsidR="00260EFE">
              <w:t xml:space="preserve"> </w:t>
            </w:r>
            <w:r w:rsidR="00260EFE">
              <w:tab/>
            </w:r>
            <w:r w:rsidR="00260EFE">
              <w:tab/>
            </w:r>
          </w:p>
        </w:tc>
        <w:tc>
          <w:tcPr>
            <w:tcW w:w="5387" w:type="dxa"/>
            <w:shd w:val="clear" w:color="auto" w:fill="auto"/>
            <w:vAlign w:val="center"/>
          </w:tcPr>
          <w:p w14:paraId="1CAF4131" w14:textId="42C65EC3" w:rsidR="00260EFE" w:rsidRDefault="007C3BFF" w:rsidP="00D85869">
            <w:sdt>
              <w:sdtPr>
                <w:id w:val="1620564091"/>
                <w14:checkbox>
                  <w14:checked w14:val="0"/>
                  <w14:checkedState w14:val="2612" w14:font="MS Gothic"/>
                  <w14:uncheckedState w14:val="2610" w14:font="MS Gothic"/>
                </w14:checkbox>
              </w:sdtPr>
              <w:sdtEndPr/>
              <w:sdtContent>
                <w:r w:rsidR="00594F84">
                  <w:rPr>
                    <w:rFonts w:ascii="MS Gothic" w:eastAsia="MS Gothic" w:hAnsi="MS Gothic" w:hint="eastAsia"/>
                  </w:rPr>
                  <w:t>☐</w:t>
                </w:r>
              </w:sdtContent>
            </w:sdt>
            <w:r w:rsidR="00260EFE">
              <w:t xml:space="preserve">  </w:t>
            </w:r>
            <w:r w:rsidR="00D06A9E">
              <w:t>Amendment Required</w:t>
            </w:r>
            <w:r w:rsidR="001B00FD">
              <w:t xml:space="preserve"> (</w:t>
            </w:r>
            <w:r w:rsidR="0083419B" w:rsidRPr="008F3E8F">
              <w:t>Approval</w:t>
            </w:r>
            <w:r w:rsidR="001B00FD" w:rsidRPr="008F3E8F">
              <w:t xml:space="preserve"> Required)</w:t>
            </w:r>
          </w:p>
          <w:p w14:paraId="0A64C5F4" w14:textId="77777777" w:rsidR="00260EFE" w:rsidRDefault="007C3BFF" w:rsidP="00D06A9E">
            <w:sdt>
              <w:sdtPr>
                <w:id w:val="1275128188"/>
                <w14:checkbox>
                  <w14:checked w14:val="0"/>
                  <w14:checkedState w14:val="2612" w14:font="MS Gothic"/>
                  <w14:uncheckedState w14:val="2610" w14:font="MS Gothic"/>
                </w14:checkbox>
              </w:sdtPr>
              <w:sdtEndPr/>
              <w:sdtContent>
                <w:r w:rsidR="00260EFE">
                  <w:rPr>
                    <w:rFonts w:ascii="MS Gothic" w:eastAsia="MS Gothic" w:hAnsi="MS Gothic" w:hint="eastAsia"/>
                  </w:rPr>
                  <w:t>☐</w:t>
                </w:r>
              </w:sdtContent>
            </w:sdt>
            <w:r w:rsidR="00260EFE">
              <w:t xml:space="preserve">  </w:t>
            </w:r>
            <w:r w:rsidR="00D06A9E">
              <w:t>No Amendment Required</w:t>
            </w:r>
          </w:p>
        </w:tc>
      </w:tr>
      <w:tr w:rsidR="007A2027" w14:paraId="316367C9" w14:textId="77777777" w:rsidTr="000600E6">
        <w:trPr>
          <w:trHeight w:val="548"/>
        </w:trPr>
        <w:tc>
          <w:tcPr>
            <w:tcW w:w="10490" w:type="dxa"/>
            <w:gridSpan w:val="3"/>
            <w:vAlign w:val="center"/>
          </w:tcPr>
          <w:p w14:paraId="4E2D0D48" w14:textId="25A7BEE0" w:rsidR="007A2027" w:rsidRPr="0001230C" w:rsidRDefault="007A2027" w:rsidP="007B2A22">
            <w:pPr>
              <w:rPr>
                <w:b/>
              </w:rPr>
            </w:pPr>
            <w:r w:rsidRPr="0001230C">
              <w:rPr>
                <w:b/>
              </w:rPr>
              <w:t xml:space="preserve">Program </w:t>
            </w:r>
            <w:r>
              <w:rPr>
                <w:b/>
              </w:rPr>
              <w:t>Director</w:t>
            </w:r>
            <w:r w:rsidRPr="0001230C">
              <w:rPr>
                <w:b/>
              </w:rPr>
              <w:t xml:space="preserve"> Name: </w:t>
            </w:r>
          </w:p>
        </w:tc>
      </w:tr>
      <w:tr w:rsidR="002B704F" w14:paraId="2EB6F905" w14:textId="77777777" w:rsidTr="002B704F">
        <w:trPr>
          <w:trHeight w:val="618"/>
        </w:trPr>
        <w:tc>
          <w:tcPr>
            <w:tcW w:w="10490" w:type="dxa"/>
            <w:gridSpan w:val="3"/>
            <w:vAlign w:val="center"/>
          </w:tcPr>
          <w:p w14:paraId="4D9161AF" w14:textId="17C88723" w:rsidR="002B704F" w:rsidRPr="0001230C" w:rsidRDefault="002B704F" w:rsidP="007B2A22">
            <w:pPr>
              <w:rPr>
                <w:b/>
              </w:rPr>
            </w:pPr>
            <w:r w:rsidRPr="0001230C">
              <w:rPr>
                <w:b/>
              </w:rPr>
              <w:t xml:space="preserve">Change </w:t>
            </w:r>
            <w:r w:rsidR="00D03DF5" w:rsidRPr="0001230C">
              <w:rPr>
                <w:b/>
              </w:rPr>
              <w:t>Impact Assessment</w:t>
            </w:r>
            <w:r w:rsidRPr="0001230C">
              <w:rPr>
                <w:b/>
              </w:rPr>
              <w:t>:</w:t>
            </w:r>
            <w:r w:rsidR="0001230C" w:rsidRPr="0001230C">
              <w:rPr>
                <w:b/>
              </w:rPr>
              <w:t xml:space="preserve"> </w:t>
            </w:r>
          </w:p>
          <w:p w14:paraId="5D5D6458" w14:textId="77777777" w:rsidR="00E470CE" w:rsidRDefault="00E470CE" w:rsidP="000F064F"/>
          <w:p w14:paraId="62DF61C7" w14:textId="77777777" w:rsidR="000F064F" w:rsidRDefault="000F064F" w:rsidP="000F064F"/>
        </w:tc>
      </w:tr>
      <w:tr w:rsidR="00E470CE" w14:paraId="3DE7ABAF" w14:textId="77777777" w:rsidTr="006377BA">
        <w:tc>
          <w:tcPr>
            <w:tcW w:w="10490" w:type="dxa"/>
            <w:gridSpan w:val="3"/>
            <w:vAlign w:val="center"/>
          </w:tcPr>
          <w:p w14:paraId="3C7BF39B" w14:textId="2B247676" w:rsidR="00D85869" w:rsidRDefault="00E470CE" w:rsidP="00D85869">
            <w:pPr>
              <w:rPr>
                <w:b/>
              </w:rPr>
            </w:pPr>
            <w:r w:rsidRPr="0001230C">
              <w:rPr>
                <w:b/>
              </w:rPr>
              <w:t>Impact on</w:t>
            </w:r>
            <w:r w:rsidR="00D85869" w:rsidRPr="0001230C">
              <w:rPr>
                <w:b/>
              </w:rPr>
              <w:t xml:space="preserve"> </w:t>
            </w:r>
            <w:r w:rsidR="006F7D78" w:rsidRPr="0001230C">
              <w:rPr>
                <w:b/>
              </w:rPr>
              <w:t>project parameters</w:t>
            </w:r>
            <w:r w:rsidRPr="0001230C">
              <w:rPr>
                <w:b/>
              </w:rPr>
              <w:t>:</w:t>
            </w:r>
            <w:r w:rsidR="0001230C" w:rsidRPr="0001230C">
              <w:rPr>
                <w:b/>
              </w:rPr>
              <w:t xml:space="preserve"> </w:t>
            </w:r>
          </w:p>
          <w:p w14:paraId="30E15ADE" w14:textId="77777777" w:rsidR="008A736C" w:rsidRPr="0001230C" w:rsidRDefault="008A736C" w:rsidP="00D85869">
            <w:pPr>
              <w:rPr>
                <w:b/>
              </w:rPr>
            </w:pPr>
          </w:p>
          <w:p w14:paraId="75438239" w14:textId="4286096D" w:rsidR="00144A73" w:rsidRDefault="007C3BFF" w:rsidP="00D85869">
            <w:sdt>
              <w:sdtPr>
                <w:id w:val="560222529"/>
                <w14:checkbox>
                  <w14:checked w14:val="0"/>
                  <w14:checkedState w14:val="2612" w14:font="MS Gothic"/>
                  <w14:uncheckedState w14:val="2610" w14:font="MS Gothic"/>
                </w14:checkbox>
              </w:sdtPr>
              <w:sdtEndPr/>
              <w:sdtContent>
                <w:r w:rsidR="008632AD">
                  <w:rPr>
                    <w:rFonts w:ascii="MS Gothic" w:eastAsia="MS Gothic" w:hAnsi="MS Gothic" w:hint="eastAsia"/>
                  </w:rPr>
                  <w:t>☐</w:t>
                </w:r>
              </w:sdtContent>
            </w:sdt>
            <w:r w:rsidR="006F7D78">
              <w:t xml:space="preserve">  Budget     </w:t>
            </w:r>
            <w:r w:rsidR="00B43A70">
              <w:tab/>
            </w:r>
            <w:r w:rsidR="00B43A70">
              <w:tab/>
            </w:r>
            <w:sdt>
              <w:sdtPr>
                <w:id w:val="-2108334712"/>
                <w14:checkbox>
                  <w14:checked w14:val="0"/>
                  <w14:checkedState w14:val="2612" w14:font="MS Gothic"/>
                  <w14:uncheckedState w14:val="2610" w14:font="MS Gothic"/>
                </w14:checkbox>
              </w:sdtPr>
              <w:sdtEndPr/>
              <w:sdtContent>
                <w:r w:rsidR="00D85869">
                  <w:rPr>
                    <w:rFonts w:ascii="MS Gothic" w:eastAsia="MS Gothic" w:hAnsi="MS Gothic" w:hint="eastAsia"/>
                  </w:rPr>
                  <w:t>☐</w:t>
                </w:r>
              </w:sdtContent>
            </w:sdt>
            <w:r w:rsidR="00D85869">
              <w:t xml:space="preserve">  S</w:t>
            </w:r>
            <w:r w:rsidR="00DF02AC">
              <w:t>cope</w:t>
            </w:r>
            <w:r w:rsidR="00144A73">
              <w:t xml:space="preserve"> </w:t>
            </w:r>
            <w:r w:rsidR="006F7D78">
              <w:t xml:space="preserve">  </w:t>
            </w:r>
            <w:r w:rsidR="009F0AF0">
              <w:t xml:space="preserve"> </w:t>
            </w:r>
            <w:r w:rsidR="00DF02AC">
              <w:tab/>
            </w:r>
            <w:r w:rsidR="009F0AF0">
              <w:t xml:space="preserve">  </w:t>
            </w:r>
            <w:r w:rsidR="006F7D78">
              <w:t xml:space="preserve"> </w:t>
            </w:r>
            <w:r w:rsidR="009F0AF0">
              <w:t xml:space="preserve">    </w:t>
            </w:r>
            <w:r w:rsidR="00D85869">
              <w:t xml:space="preserve"> </w:t>
            </w:r>
            <w:r w:rsidR="009F0AF0">
              <w:t xml:space="preserve">  </w:t>
            </w:r>
            <w:r w:rsidR="006F7D78">
              <w:t xml:space="preserve"> </w:t>
            </w:r>
            <w:sdt>
              <w:sdtPr>
                <w:id w:val="-1899123204"/>
                <w14:checkbox>
                  <w14:checked w14:val="0"/>
                  <w14:checkedState w14:val="2612" w14:font="MS Gothic"/>
                  <w14:uncheckedState w14:val="2610" w14:font="MS Gothic"/>
                </w14:checkbox>
              </w:sdtPr>
              <w:sdtEndPr/>
              <w:sdtContent>
                <w:r w:rsidR="000C7ACB" w:rsidRPr="003C297E">
                  <w:rPr>
                    <w:rFonts w:ascii="MS Gothic" w:eastAsia="MS Gothic" w:hAnsi="MS Gothic" w:hint="eastAsia"/>
                  </w:rPr>
                  <w:t>☐</w:t>
                </w:r>
              </w:sdtContent>
            </w:sdt>
            <w:r w:rsidR="009F0AF0" w:rsidRPr="003C297E">
              <w:t xml:space="preserve">  Project Schedule</w:t>
            </w:r>
            <w:r w:rsidR="008A736C">
              <w:tab/>
              <w:t xml:space="preserve"> </w:t>
            </w:r>
            <w:sdt>
              <w:sdtPr>
                <w:id w:val="1761416028"/>
                <w14:checkbox>
                  <w14:checked w14:val="0"/>
                  <w14:checkedState w14:val="2612" w14:font="MS Gothic"/>
                  <w14:uncheckedState w14:val="2610" w14:font="MS Gothic"/>
                </w14:checkbox>
              </w:sdtPr>
              <w:sdtEndPr/>
              <w:sdtContent>
                <w:r w:rsidR="008632AD">
                  <w:rPr>
                    <w:rFonts w:ascii="MS Gothic" w:eastAsia="MS Gothic" w:hAnsi="MS Gothic" w:hint="eastAsia"/>
                  </w:rPr>
                  <w:t>☐</w:t>
                </w:r>
              </w:sdtContent>
            </w:sdt>
            <w:r w:rsidR="008632AD">
              <w:t xml:space="preserve"> Key Deliverables (if applicable)</w:t>
            </w:r>
          </w:p>
          <w:p w14:paraId="201AC441" w14:textId="1C0E8CFD" w:rsidR="008632AD" w:rsidRDefault="008632AD" w:rsidP="00D85869"/>
        </w:tc>
      </w:tr>
      <w:tr w:rsidR="00D048DE" w14:paraId="679B5BBD" w14:textId="77777777" w:rsidTr="00B1704F">
        <w:trPr>
          <w:trHeight w:val="1656"/>
        </w:trPr>
        <w:tc>
          <w:tcPr>
            <w:tcW w:w="5103" w:type="dxa"/>
            <w:gridSpan w:val="2"/>
          </w:tcPr>
          <w:p w14:paraId="7BB229A5" w14:textId="73655957" w:rsidR="00D048DE" w:rsidRPr="0001230C" w:rsidRDefault="00B1704F" w:rsidP="00594F84">
            <w:pPr>
              <w:rPr>
                <w:b/>
                <w:u w:val="single"/>
              </w:rPr>
            </w:pPr>
            <w:r w:rsidRPr="0001230C">
              <w:rPr>
                <w:b/>
                <w:u w:val="single"/>
              </w:rPr>
              <w:t>Pro</w:t>
            </w:r>
            <w:r w:rsidR="000D5AB9">
              <w:rPr>
                <w:b/>
                <w:u w:val="single"/>
              </w:rPr>
              <w:t>ject Updated</w:t>
            </w:r>
          </w:p>
          <w:p w14:paraId="7CF48D4F" w14:textId="77777777" w:rsidR="00D048DE" w:rsidRDefault="00D048DE" w:rsidP="00594F84"/>
          <w:p w14:paraId="4CDDFEF8" w14:textId="77777777" w:rsidR="003F446B" w:rsidRPr="000F064F" w:rsidRDefault="007C3BFF" w:rsidP="003F446B">
            <w:sdt>
              <w:sdtPr>
                <w:id w:val="-1852169118"/>
                <w14:checkbox>
                  <w14:checked w14:val="0"/>
                  <w14:checkedState w14:val="2612" w14:font="MS Gothic"/>
                  <w14:uncheckedState w14:val="2610" w14:font="MS Gothic"/>
                </w14:checkbox>
              </w:sdtPr>
              <w:sdtEndPr/>
              <w:sdtContent>
                <w:r w:rsidR="003F446B">
                  <w:rPr>
                    <w:rFonts w:ascii="MS Gothic" w:eastAsia="MS Gothic" w:hAnsi="MS Gothic" w:hint="eastAsia"/>
                  </w:rPr>
                  <w:t>☐</w:t>
                </w:r>
              </w:sdtContent>
            </w:sdt>
            <w:r w:rsidR="003F446B">
              <w:t xml:space="preserve">  Project Schedule </w:t>
            </w:r>
            <w:r w:rsidR="003F446B" w:rsidRPr="000F064F">
              <w:t xml:space="preserve">Updated </w:t>
            </w:r>
            <w:r w:rsidR="003F446B">
              <w:t xml:space="preserve">  </w:t>
            </w:r>
            <w:r w:rsidR="003F446B">
              <w:tab/>
              <w:t xml:space="preserve">Date: _________   </w:t>
            </w:r>
          </w:p>
          <w:p w14:paraId="7B8B3FE4" w14:textId="77777777" w:rsidR="003F446B" w:rsidRDefault="003F446B" w:rsidP="00594F84"/>
          <w:p w14:paraId="281EF8D4" w14:textId="12214A6E" w:rsidR="00D048DE" w:rsidRPr="000F064F" w:rsidRDefault="007C3BFF" w:rsidP="00594F84">
            <w:sdt>
              <w:sdtPr>
                <w:id w:val="-1375767200"/>
                <w14:checkbox>
                  <w14:checked w14:val="0"/>
                  <w14:checkedState w14:val="2612" w14:font="MS Gothic"/>
                  <w14:uncheckedState w14:val="2610" w14:font="MS Gothic"/>
                </w14:checkbox>
              </w:sdtPr>
              <w:sdtEndPr/>
              <w:sdtContent>
                <w:r w:rsidR="003F446B">
                  <w:rPr>
                    <w:rFonts w:ascii="MS Gothic" w:eastAsia="MS Gothic" w:hAnsi="MS Gothic" w:hint="eastAsia"/>
                  </w:rPr>
                  <w:t>☐</w:t>
                </w:r>
              </w:sdtContent>
            </w:sdt>
            <w:r w:rsidR="00D048DE">
              <w:t xml:space="preserve">  </w:t>
            </w:r>
            <w:r w:rsidR="008632AD">
              <w:t>Scope</w:t>
            </w:r>
            <w:r w:rsidR="00D048DE">
              <w:t xml:space="preserve"> </w:t>
            </w:r>
            <w:r w:rsidR="00D048DE" w:rsidRPr="000F064F">
              <w:t xml:space="preserve">Updated </w:t>
            </w:r>
            <w:r w:rsidR="003F446B">
              <w:t xml:space="preserve">       </w:t>
            </w:r>
            <w:r w:rsidR="003F446B">
              <w:tab/>
            </w:r>
            <w:r w:rsidR="000D5AB9">
              <w:tab/>
            </w:r>
            <w:r w:rsidR="003F446B">
              <w:t xml:space="preserve">Date: _________    </w:t>
            </w:r>
          </w:p>
          <w:p w14:paraId="473C9F2D" w14:textId="77777777" w:rsidR="00D048DE" w:rsidRPr="000F064F" w:rsidRDefault="00D048DE" w:rsidP="00594F84"/>
          <w:p w14:paraId="7BB36A18" w14:textId="22312020" w:rsidR="00B1704F" w:rsidRDefault="007C3BFF" w:rsidP="00594F84">
            <w:sdt>
              <w:sdtPr>
                <w:id w:val="1188640055"/>
                <w14:checkbox>
                  <w14:checked w14:val="0"/>
                  <w14:checkedState w14:val="2612" w14:font="MS Gothic"/>
                  <w14:uncheckedState w14:val="2610" w14:font="MS Gothic"/>
                </w14:checkbox>
              </w:sdtPr>
              <w:sdtEndPr/>
              <w:sdtContent>
                <w:r w:rsidR="00B1704F" w:rsidRPr="000F064F">
                  <w:rPr>
                    <w:rFonts w:ascii="MS Gothic" w:eastAsia="MS Gothic" w:hAnsi="MS Gothic" w:hint="eastAsia"/>
                  </w:rPr>
                  <w:t>☐</w:t>
                </w:r>
              </w:sdtContent>
            </w:sdt>
            <w:r w:rsidR="00B1704F" w:rsidRPr="000F064F">
              <w:t xml:space="preserve">  Budget </w:t>
            </w:r>
            <w:r w:rsidR="00B43A70" w:rsidRPr="000F064F">
              <w:t xml:space="preserve">Updated </w:t>
            </w:r>
            <w:r w:rsidR="00B43A70">
              <w:tab/>
            </w:r>
            <w:r w:rsidR="000D5AB9">
              <w:tab/>
            </w:r>
            <w:r w:rsidR="003F446B">
              <w:t xml:space="preserve">Date: _________   </w:t>
            </w:r>
          </w:p>
          <w:p w14:paraId="2CFA1860" w14:textId="77777777" w:rsidR="009C26AA" w:rsidRDefault="009C26AA" w:rsidP="009C26AA"/>
          <w:p w14:paraId="1185E5E2" w14:textId="5E44A133" w:rsidR="009C26AA" w:rsidRDefault="007C3BFF" w:rsidP="009C26AA">
            <w:sdt>
              <w:sdtPr>
                <w:id w:val="1283611943"/>
                <w14:checkbox>
                  <w14:checked w14:val="0"/>
                  <w14:checkedState w14:val="2612" w14:font="MS Gothic"/>
                  <w14:uncheckedState w14:val="2610" w14:font="MS Gothic"/>
                </w14:checkbox>
              </w:sdtPr>
              <w:sdtEndPr/>
              <w:sdtContent>
                <w:r w:rsidR="009C26AA" w:rsidRPr="000F064F">
                  <w:rPr>
                    <w:rFonts w:ascii="MS Gothic" w:eastAsia="MS Gothic" w:hAnsi="MS Gothic" w:hint="eastAsia"/>
                  </w:rPr>
                  <w:t>☐</w:t>
                </w:r>
              </w:sdtContent>
            </w:sdt>
            <w:r w:rsidR="009C26AA" w:rsidRPr="000F064F">
              <w:t xml:space="preserve"> </w:t>
            </w:r>
            <w:r w:rsidR="009C26AA">
              <w:t xml:space="preserve"> </w:t>
            </w:r>
            <w:r w:rsidR="000D5AB9">
              <w:t>Strategic Factors</w:t>
            </w:r>
            <w:r w:rsidR="00947FD1">
              <w:t xml:space="preserve"> Updated</w:t>
            </w:r>
            <w:r w:rsidR="000D5AB9">
              <w:tab/>
            </w:r>
            <w:r w:rsidR="009C26AA">
              <w:t xml:space="preserve">Date: _________   </w:t>
            </w:r>
          </w:p>
          <w:p w14:paraId="58D0BBC2" w14:textId="77777777" w:rsidR="00D048DE" w:rsidRDefault="00D048DE" w:rsidP="00594F84"/>
        </w:tc>
        <w:tc>
          <w:tcPr>
            <w:tcW w:w="5387" w:type="dxa"/>
          </w:tcPr>
          <w:p w14:paraId="0EC8F308" w14:textId="59821C8F" w:rsidR="00D048DE" w:rsidRDefault="00D048DE" w:rsidP="00180510"/>
          <w:p w14:paraId="6F8E7A87" w14:textId="77777777" w:rsidR="008632AD" w:rsidRDefault="008632AD" w:rsidP="00180510"/>
          <w:p w14:paraId="253163B9" w14:textId="0261214B" w:rsidR="000D5AB9" w:rsidRDefault="007C3BFF" w:rsidP="000D5AB9">
            <w:sdt>
              <w:sdtPr>
                <w:id w:val="1072857684"/>
                <w14:checkbox>
                  <w14:checked w14:val="0"/>
                  <w14:checkedState w14:val="2612" w14:font="MS Gothic"/>
                  <w14:uncheckedState w14:val="2610" w14:font="MS Gothic"/>
                </w14:checkbox>
              </w:sdtPr>
              <w:sdtEndPr/>
              <w:sdtContent>
                <w:r w:rsidR="000D5AB9" w:rsidRPr="000F064F">
                  <w:rPr>
                    <w:rFonts w:ascii="MS Gothic" w:eastAsia="MS Gothic" w:hAnsi="MS Gothic" w:hint="eastAsia"/>
                  </w:rPr>
                  <w:t>☐</w:t>
                </w:r>
              </w:sdtContent>
            </w:sdt>
            <w:r w:rsidR="000D5AB9" w:rsidRPr="000F064F">
              <w:t xml:space="preserve"> </w:t>
            </w:r>
            <w:r w:rsidR="000D5AB9">
              <w:t xml:space="preserve"> Key Deliverables Updated (if applicable)</w:t>
            </w:r>
          </w:p>
          <w:p w14:paraId="6346FC8E" w14:textId="77777777" w:rsidR="000D5AB9" w:rsidRDefault="000D5AB9" w:rsidP="000D5AB9"/>
          <w:p w14:paraId="1ACD93C7" w14:textId="47110FCF" w:rsidR="000D5AB9" w:rsidRDefault="000D5AB9" w:rsidP="000D5AB9">
            <w:r>
              <w:tab/>
            </w:r>
            <w:r>
              <w:tab/>
            </w:r>
            <w:r>
              <w:tab/>
            </w:r>
            <w:r>
              <w:tab/>
              <w:t xml:space="preserve">Date: _________   </w:t>
            </w:r>
          </w:p>
          <w:p w14:paraId="74985136" w14:textId="12707CBB" w:rsidR="00F5103A" w:rsidRDefault="00F5103A" w:rsidP="000D5AB9"/>
          <w:p w14:paraId="0F381370" w14:textId="77777777" w:rsidR="00F5103A" w:rsidRDefault="007C3BFF" w:rsidP="00F5103A">
            <w:sdt>
              <w:sdtPr>
                <w:id w:val="-575902956"/>
                <w14:checkbox>
                  <w14:checked w14:val="0"/>
                  <w14:checkedState w14:val="2612" w14:font="MS Gothic"/>
                  <w14:uncheckedState w14:val="2610" w14:font="MS Gothic"/>
                </w14:checkbox>
              </w:sdtPr>
              <w:sdtEndPr/>
              <w:sdtContent>
                <w:r w:rsidR="00F5103A" w:rsidRPr="000F064F">
                  <w:rPr>
                    <w:rFonts w:ascii="MS Gothic" w:eastAsia="MS Gothic" w:hAnsi="MS Gothic" w:hint="eastAsia"/>
                  </w:rPr>
                  <w:t>☐</w:t>
                </w:r>
              </w:sdtContent>
            </w:sdt>
            <w:r w:rsidR="00F5103A" w:rsidRPr="000F064F">
              <w:t xml:space="preserve"> </w:t>
            </w:r>
            <w:r w:rsidR="00F5103A">
              <w:t xml:space="preserve"> Other: _</w:t>
            </w:r>
            <w:r w:rsidR="00F5103A" w:rsidRPr="0008657B">
              <w:rPr>
                <w:i/>
                <w:color w:val="4F81BD" w:themeColor="accent1"/>
              </w:rPr>
              <w:t>specify</w:t>
            </w:r>
            <w:r w:rsidR="00F5103A">
              <w:t>____</w:t>
            </w:r>
            <w:r w:rsidR="00F5103A">
              <w:tab/>
            </w:r>
            <w:r w:rsidR="00F5103A">
              <w:tab/>
              <w:t xml:space="preserve">Date: _________   </w:t>
            </w:r>
          </w:p>
          <w:p w14:paraId="006DCC02" w14:textId="77777777" w:rsidR="00F5103A" w:rsidRDefault="00F5103A" w:rsidP="000D5AB9"/>
          <w:p w14:paraId="1424ECC1" w14:textId="6BDEBA53" w:rsidR="000D5AB9" w:rsidRPr="0013735C" w:rsidRDefault="000D5AB9" w:rsidP="00B1704F">
            <w:pPr>
              <w:rPr>
                <w:u w:val="single"/>
              </w:rPr>
            </w:pPr>
          </w:p>
        </w:tc>
      </w:tr>
      <w:tr w:rsidR="00EF04DB" w14:paraId="53D19DF4" w14:textId="77777777" w:rsidTr="00A12F4E">
        <w:trPr>
          <w:trHeight w:val="481"/>
        </w:trPr>
        <w:tc>
          <w:tcPr>
            <w:tcW w:w="10490" w:type="dxa"/>
            <w:gridSpan w:val="3"/>
            <w:shd w:val="clear" w:color="auto" w:fill="D9D9D9" w:themeFill="background1" w:themeFillShade="D9"/>
            <w:vAlign w:val="center"/>
          </w:tcPr>
          <w:p w14:paraId="06A3C538" w14:textId="6A0D667B" w:rsidR="00EF04DB" w:rsidRDefault="00DA35F4" w:rsidP="00051E97">
            <w:r w:rsidRPr="003F446B">
              <w:rPr>
                <w:b/>
              </w:rPr>
              <w:t>Decision</w:t>
            </w:r>
            <w:r w:rsidR="002806FB">
              <w:rPr>
                <w:b/>
              </w:rPr>
              <w:t>/Recommendation</w:t>
            </w:r>
            <w:r>
              <w:t xml:space="preserve"> (t</w:t>
            </w:r>
            <w:r w:rsidR="00EF04DB">
              <w:t xml:space="preserve">o be </w:t>
            </w:r>
            <w:r w:rsidRPr="003C297E">
              <w:t xml:space="preserve">completed </w:t>
            </w:r>
            <w:r w:rsidR="00EF04DB" w:rsidRPr="003C297E">
              <w:t xml:space="preserve">by </w:t>
            </w:r>
            <w:r w:rsidR="00B43A70">
              <w:t>NDIT staff</w:t>
            </w:r>
            <w:r w:rsidRPr="003C297E">
              <w:t>)</w:t>
            </w:r>
            <w:r w:rsidR="00EF04DB">
              <w:t xml:space="preserve"> </w:t>
            </w:r>
            <w:r w:rsidR="00EF04DB">
              <w:tab/>
            </w:r>
          </w:p>
        </w:tc>
      </w:tr>
      <w:tr w:rsidR="00EF04DB" w14:paraId="5B91A3A3" w14:textId="77777777" w:rsidTr="00683FB7">
        <w:trPr>
          <w:trHeight w:val="548"/>
        </w:trPr>
        <w:tc>
          <w:tcPr>
            <w:tcW w:w="3969" w:type="dxa"/>
            <w:vAlign w:val="center"/>
          </w:tcPr>
          <w:p w14:paraId="2BA584B7" w14:textId="12FC97DC" w:rsidR="00EF04DB" w:rsidRDefault="007C3BFF" w:rsidP="00683FB7">
            <w:sdt>
              <w:sdtPr>
                <w:rPr>
                  <w:sz w:val="36"/>
                </w:rPr>
                <w:id w:val="968860482"/>
                <w14:checkbox>
                  <w14:checked w14:val="0"/>
                  <w14:checkedState w14:val="2612" w14:font="MS Gothic"/>
                  <w14:uncheckedState w14:val="2610" w14:font="MS Gothic"/>
                </w14:checkbox>
              </w:sdtPr>
              <w:sdtEndPr/>
              <w:sdtContent>
                <w:r w:rsidR="008E2C89">
                  <w:rPr>
                    <w:rFonts w:ascii="MS Gothic" w:eastAsia="MS Gothic" w:hAnsi="MS Gothic" w:hint="eastAsia"/>
                    <w:sz w:val="36"/>
                  </w:rPr>
                  <w:t>☐</w:t>
                </w:r>
              </w:sdtContent>
            </w:sdt>
            <w:r w:rsidR="00683FB7">
              <w:t xml:space="preserve">    Approved            </w:t>
            </w:r>
            <w:sdt>
              <w:sdtPr>
                <w:rPr>
                  <w:sz w:val="36"/>
                </w:rPr>
                <w:id w:val="1278225140"/>
                <w14:checkbox>
                  <w14:checked w14:val="0"/>
                  <w14:checkedState w14:val="2612" w14:font="MS Gothic"/>
                  <w14:uncheckedState w14:val="2610" w14:font="MS Gothic"/>
                </w14:checkbox>
              </w:sdtPr>
              <w:sdtEndPr/>
              <w:sdtContent>
                <w:r w:rsidR="000F064F">
                  <w:rPr>
                    <w:rFonts w:ascii="MS Gothic" w:eastAsia="MS Gothic" w:hAnsi="MS Gothic" w:hint="eastAsia"/>
                    <w:sz w:val="36"/>
                  </w:rPr>
                  <w:t>☐</w:t>
                </w:r>
              </w:sdtContent>
            </w:sdt>
            <w:r w:rsidR="00683FB7">
              <w:t xml:space="preserve">    </w:t>
            </w:r>
            <w:r w:rsidR="009A0FFA">
              <w:t>Declined</w:t>
            </w:r>
          </w:p>
        </w:tc>
        <w:tc>
          <w:tcPr>
            <w:tcW w:w="6521" w:type="dxa"/>
            <w:gridSpan w:val="2"/>
            <w:vAlign w:val="center"/>
          </w:tcPr>
          <w:p w14:paraId="64062A4C" w14:textId="7B684BB1" w:rsidR="000D5AB9" w:rsidRDefault="000D5AB9" w:rsidP="001540A8">
            <w:r>
              <w:t xml:space="preserve">Decision </w:t>
            </w:r>
            <w:r w:rsidR="000F06CE" w:rsidRPr="0008657B">
              <w:rPr>
                <w:color w:val="4F81BD" w:themeColor="accent1"/>
              </w:rPr>
              <w:t>(YYYY-MM-DD)</w:t>
            </w:r>
            <w:r w:rsidR="000F06CE" w:rsidRPr="00E31DB0">
              <w:t>:</w:t>
            </w:r>
          </w:p>
        </w:tc>
      </w:tr>
      <w:tr w:rsidR="00EF04DB" w14:paraId="01EE2482" w14:textId="77777777" w:rsidTr="001540A8">
        <w:trPr>
          <w:trHeight w:val="618"/>
        </w:trPr>
        <w:tc>
          <w:tcPr>
            <w:tcW w:w="10490" w:type="dxa"/>
            <w:gridSpan w:val="3"/>
            <w:vAlign w:val="center"/>
          </w:tcPr>
          <w:p w14:paraId="7D3F91FB" w14:textId="77777777" w:rsidR="00EF04DB" w:rsidRPr="000F064F" w:rsidRDefault="00EF04DB" w:rsidP="00EF04DB"/>
          <w:p w14:paraId="0AD04E5C" w14:textId="2D79D9AF" w:rsidR="00683FB7" w:rsidRPr="000F064F" w:rsidRDefault="00B1704F" w:rsidP="00683FB7">
            <w:r w:rsidRPr="000F064F">
              <w:t>Name</w:t>
            </w:r>
            <w:r w:rsidR="00683FB7" w:rsidRPr="000F064F">
              <w:t>:</w:t>
            </w:r>
            <w:r w:rsidR="00683FB7" w:rsidRPr="000F064F">
              <w:tab/>
            </w:r>
            <w:r w:rsidRPr="0008657B">
              <w:t xml:space="preserve">_______________________ </w:t>
            </w:r>
            <w:r w:rsidRPr="0008657B">
              <w:rPr>
                <w:color w:val="4F81BD" w:themeColor="accent1"/>
              </w:rPr>
              <w:t xml:space="preserve"> </w:t>
            </w:r>
            <w:r w:rsidRPr="001E5B5E">
              <w:rPr>
                <w:color w:val="00B050"/>
              </w:rPr>
              <w:t xml:space="preserve"> </w:t>
            </w:r>
            <w:r w:rsidRPr="000F064F">
              <w:t xml:space="preserve">    </w:t>
            </w:r>
            <w:r w:rsidR="00683FB7" w:rsidRPr="000F064F">
              <w:t xml:space="preserve">Date </w:t>
            </w:r>
            <w:r w:rsidR="00683FB7" w:rsidRPr="0008657B">
              <w:rPr>
                <w:color w:val="4F81BD" w:themeColor="accent1"/>
              </w:rPr>
              <w:t>(YYYY-MM-DD)</w:t>
            </w:r>
            <w:r w:rsidR="00683FB7" w:rsidRPr="00E31DB0">
              <w:t>:</w:t>
            </w:r>
            <w:r w:rsidR="00A3444F" w:rsidRPr="000F064F">
              <w:t xml:space="preserve"> </w:t>
            </w:r>
            <w:r w:rsidR="00A3444F" w:rsidRPr="000F064F">
              <w:tab/>
            </w:r>
            <w:r w:rsidR="00A3444F" w:rsidRPr="0008657B">
              <w:t xml:space="preserve">_______________________ </w:t>
            </w:r>
            <w:r w:rsidR="00A3444F" w:rsidRPr="0008657B">
              <w:rPr>
                <w:color w:val="4F81BD" w:themeColor="accent1"/>
              </w:rPr>
              <w:t xml:space="preserve"> </w:t>
            </w:r>
          </w:p>
          <w:p w14:paraId="68C1A26E" w14:textId="77777777" w:rsidR="00683FB7" w:rsidRPr="000F064F" w:rsidRDefault="00683FB7" w:rsidP="00683FB7"/>
          <w:p w14:paraId="678134D1" w14:textId="36A0CC51" w:rsidR="00683FB7" w:rsidRPr="000F064F" w:rsidRDefault="00683FB7" w:rsidP="00683FB7">
            <w:r w:rsidRPr="000F064F">
              <w:t>Title:</w:t>
            </w:r>
            <w:r w:rsidR="00B1704F" w:rsidRPr="000F064F">
              <w:tab/>
            </w:r>
            <w:r w:rsidR="00B1704F" w:rsidRPr="0008657B">
              <w:t>_______________________</w:t>
            </w:r>
          </w:p>
          <w:p w14:paraId="62D4347A" w14:textId="77777777" w:rsidR="00EF04DB" w:rsidRPr="000F064F" w:rsidRDefault="00EF04DB" w:rsidP="00683FB7"/>
        </w:tc>
      </w:tr>
      <w:tr w:rsidR="00EF04DB" w14:paraId="167CEBB0" w14:textId="77777777" w:rsidTr="003F446B">
        <w:trPr>
          <w:trHeight w:val="611"/>
        </w:trPr>
        <w:tc>
          <w:tcPr>
            <w:tcW w:w="10490" w:type="dxa"/>
            <w:gridSpan w:val="3"/>
            <w:vAlign w:val="center"/>
          </w:tcPr>
          <w:p w14:paraId="4B1F9AA8" w14:textId="77777777" w:rsidR="00EF04DB" w:rsidRDefault="00EF04DB">
            <w:r>
              <w:t>Comments</w:t>
            </w:r>
            <w:r w:rsidR="003F446B">
              <w:t>:</w:t>
            </w:r>
            <w:r w:rsidR="001B00FD" w:rsidDel="001B00FD">
              <w:t xml:space="preserve"> </w:t>
            </w:r>
          </w:p>
        </w:tc>
      </w:tr>
    </w:tbl>
    <w:p w14:paraId="516A6B72" w14:textId="77777777" w:rsidR="00EF04DB" w:rsidRPr="00EF3A6F" w:rsidRDefault="00EF04DB" w:rsidP="000F064F"/>
    <w:sectPr w:rsidR="00EF04DB" w:rsidRPr="00EF3A6F" w:rsidSect="00547D84">
      <w:headerReference w:type="default" r:id="rId11"/>
      <w:footerReference w:type="default" r:id="rId12"/>
      <w:pgSz w:w="12240" w:h="15840"/>
      <w:pgMar w:top="198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0C4B" w14:textId="77777777" w:rsidR="00BA3BE3" w:rsidRDefault="00BA3BE3" w:rsidP="00665D63">
      <w:pPr>
        <w:spacing w:after="0" w:line="240" w:lineRule="auto"/>
      </w:pPr>
      <w:r>
        <w:separator/>
      </w:r>
    </w:p>
  </w:endnote>
  <w:endnote w:type="continuationSeparator" w:id="0">
    <w:p w14:paraId="2896654C" w14:textId="77777777" w:rsidR="00BA3BE3" w:rsidRDefault="00BA3BE3" w:rsidP="00665D63">
      <w:pPr>
        <w:spacing w:after="0" w:line="240" w:lineRule="auto"/>
      </w:pPr>
      <w:r>
        <w:continuationSeparator/>
      </w:r>
    </w:p>
  </w:endnote>
  <w:endnote w:type="continuationNotice" w:id="1">
    <w:p w14:paraId="49E62E63" w14:textId="77777777" w:rsidR="00BA3BE3" w:rsidRDefault="00BA3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0A26" w14:textId="2D82D8E3" w:rsidR="00665D63" w:rsidRDefault="002B704F">
    <w:pPr>
      <w:pStyle w:val="Footer"/>
    </w:pPr>
    <w:r>
      <w:rPr>
        <w:noProof/>
        <w:lang w:eastAsia="en-CA"/>
      </w:rPr>
      <mc:AlternateContent>
        <mc:Choice Requires="wps">
          <w:drawing>
            <wp:anchor distT="0" distB="0" distL="114300" distR="114300" simplePos="0" relativeHeight="251658242" behindDoc="0" locked="0" layoutInCell="1" allowOverlap="1" wp14:anchorId="4A2CAA4F" wp14:editId="0FC7490B">
              <wp:simplePos x="0" y="0"/>
              <wp:positionH relativeFrom="column">
                <wp:posOffset>5143500</wp:posOffset>
              </wp:positionH>
              <wp:positionV relativeFrom="paragraph">
                <wp:posOffset>-55880</wp:posOffset>
              </wp:positionV>
              <wp:extent cx="123825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F5F7" w14:textId="77777777" w:rsidR="002B704F" w:rsidRDefault="002B704F" w:rsidP="002B704F">
                          <w:pPr>
                            <w:jc w:val="right"/>
                          </w:pPr>
                          <w:r>
                            <w:t xml:space="preserve">Page </w:t>
                          </w:r>
                          <w:r>
                            <w:fldChar w:fldCharType="begin"/>
                          </w:r>
                          <w:r>
                            <w:instrText xml:space="preserve"> PAGE   \* MERGEFORMAT </w:instrText>
                          </w:r>
                          <w:r>
                            <w:fldChar w:fldCharType="separate"/>
                          </w:r>
                          <w:r w:rsidR="00B321AF">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2CAA4F" id="_x0000_t202" coordsize="21600,21600" o:spt="202" path="m,l,21600r21600,l21600,xe">
              <v:stroke joinstyle="miter"/>
              <v:path gradientshapeok="t" o:connecttype="rect"/>
            </v:shapetype>
            <v:shape id="Text Box 5" o:spid="_x0000_s1030" type="#_x0000_t202" style="position:absolute;margin-left:405pt;margin-top:-4.4pt;width:97.5pt;height:2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" fillcolor="white [3201]" stroked="f" strokeweight=".5pt">
              <v:textbox>
                <w:txbxContent>
                  <w:p w14:paraId="1B07F5F7" w14:textId="77777777" w:rsidR="002B704F" w:rsidRDefault="002B704F" w:rsidP="002B704F">
                    <w:pPr>
                      <w:jc w:val="right"/>
                    </w:pPr>
                    <w:r>
                      <w:t xml:space="preserve">Page </w:t>
                    </w:r>
                    <w:r>
                      <w:fldChar w:fldCharType="begin"/>
                    </w:r>
                    <w:r>
                      <w:instrText xml:space="preserve"> PAGE   \* MERGEFORMAT </w:instrText>
                    </w:r>
                    <w:r>
                      <w:fldChar w:fldCharType="separate"/>
                    </w:r>
                    <w:r w:rsidR="00B321AF">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3EF4" w14:textId="77777777" w:rsidR="00BA3BE3" w:rsidRDefault="00BA3BE3" w:rsidP="00665D63">
      <w:pPr>
        <w:spacing w:after="0" w:line="240" w:lineRule="auto"/>
      </w:pPr>
      <w:r>
        <w:separator/>
      </w:r>
    </w:p>
  </w:footnote>
  <w:footnote w:type="continuationSeparator" w:id="0">
    <w:p w14:paraId="7952C33C" w14:textId="77777777" w:rsidR="00BA3BE3" w:rsidRDefault="00BA3BE3" w:rsidP="00665D63">
      <w:pPr>
        <w:spacing w:after="0" w:line="240" w:lineRule="auto"/>
      </w:pPr>
      <w:r>
        <w:continuationSeparator/>
      </w:r>
    </w:p>
  </w:footnote>
  <w:footnote w:type="continuationNotice" w:id="1">
    <w:p w14:paraId="0CCD487A" w14:textId="77777777" w:rsidR="00BA3BE3" w:rsidRDefault="00BA3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849E" w14:textId="358D1651" w:rsidR="00665D63" w:rsidRDefault="0003755D">
    <w:pPr>
      <w:pStyle w:val="Header"/>
    </w:pPr>
    <w:r>
      <w:rPr>
        <w:rFonts w:ascii="Arial" w:hAnsi="Arial" w:cs="Arial"/>
        <w:noProof/>
        <w:sz w:val="28"/>
        <w:u w:val="single"/>
        <w:lang w:eastAsia="en-CA"/>
      </w:rPr>
      <mc:AlternateContent>
        <mc:Choice Requires="wps">
          <w:drawing>
            <wp:anchor distT="0" distB="0" distL="114300" distR="114300" simplePos="0" relativeHeight="251658245" behindDoc="0" locked="0" layoutInCell="1" allowOverlap="1" wp14:anchorId="12CB7E53" wp14:editId="767BD057">
              <wp:simplePos x="0" y="0"/>
              <wp:positionH relativeFrom="column">
                <wp:posOffset>4552950</wp:posOffset>
              </wp:positionH>
              <wp:positionV relativeFrom="paragraph">
                <wp:posOffset>187959</wp:posOffset>
              </wp:positionV>
              <wp:extent cx="18383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5E417" w14:textId="77777777" w:rsidR="00B43A70" w:rsidRDefault="007751AE" w:rsidP="00B43A70">
                          <w:pPr>
                            <w:spacing w:after="0" w:line="240" w:lineRule="auto"/>
                            <w:rPr>
                              <w:sz w:val="20"/>
                            </w:rPr>
                          </w:pPr>
                          <w:r w:rsidRPr="003C297E">
                            <w:rPr>
                              <w:sz w:val="20"/>
                            </w:rPr>
                            <w:t>Amendment #</w:t>
                          </w:r>
                        </w:p>
                        <w:p w14:paraId="27BD34F0" w14:textId="20E303A6" w:rsidR="007751AE" w:rsidRPr="005970B4" w:rsidRDefault="007751AE" w:rsidP="00B43A70">
                          <w:pPr>
                            <w:spacing w:after="0" w:line="240" w:lineRule="auto"/>
                            <w:rPr>
                              <w:sz w:val="20"/>
                            </w:rPr>
                          </w:pPr>
                          <w:r w:rsidRPr="003C297E">
                            <w:rPr>
                              <w:sz w:val="20"/>
                            </w:rPr>
                            <w:t xml:space="preserve"> (</w:t>
                          </w:r>
                          <w:r w:rsidR="00B43A70" w:rsidRPr="0008657B">
                            <w:rPr>
                              <w:i/>
                              <w:iCs/>
                              <w:color w:val="4F81BD" w:themeColor="accent1"/>
                              <w:sz w:val="20"/>
                            </w:rPr>
                            <w:t>NDIT staff</w:t>
                          </w:r>
                          <w:r w:rsidRPr="0008657B">
                            <w:rPr>
                              <w:i/>
                              <w:iCs/>
                              <w:color w:val="4F81BD" w:themeColor="accent1"/>
                              <w:sz w:val="20"/>
                            </w:rPr>
                            <w:t xml:space="preserve"> to fill</w:t>
                          </w:r>
                          <w:r w:rsidRPr="005970B4">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7E53" id="_x0000_t202" coordsize="21600,21600" o:spt="202" path="m,l,21600r21600,l21600,xe">
              <v:stroke joinstyle="miter"/>
              <v:path gradientshapeok="t" o:connecttype="rect"/>
            </v:shapetype>
            <v:shape id="_x0000_s1029" type="#_x0000_t202" style="position:absolute;margin-left:358.5pt;margin-top:14.8pt;width:144.75pt;height:3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" fillcolor="white [3201]" strokeweight=".5pt">
              <v:textbox>
                <w:txbxContent>
                  <w:p w14:paraId="0745E417" w14:textId="77777777" w:rsidR="00B43A70" w:rsidRDefault="007751AE" w:rsidP="00B43A70">
                    <w:pPr>
                      <w:spacing w:after="0" w:line="240" w:lineRule="auto"/>
                      <w:rPr>
                        <w:sz w:val="20"/>
                      </w:rPr>
                    </w:pPr>
                    <w:r w:rsidRPr="003C297E">
                      <w:rPr>
                        <w:sz w:val="20"/>
                      </w:rPr>
                      <w:t>Amendment #</w:t>
                    </w:r>
                  </w:p>
                  <w:p w14:paraId="27BD34F0" w14:textId="20E303A6" w:rsidR="007751AE" w:rsidRPr="005970B4" w:rsidRDefault="007751AE" w:rsidP="00B43A70">
                    <w:pPr>
                      <w:spacing w:after="0" w:line="240" w:lineRule="auto"/>
                      <w:rPr>
                        <w:sz w:val="20"/>
                      </w:rPr>
                    </w:pPr>
                    <w:r w:rsidRPr="003C297E">
                      <w:rPr>
                        <w:sz w:val="20"/>
                      </w:rPr>
                      <w:t xml:space="preserve"> (</w:t>
                    </w:r>
                    <w:r w:rsidR="00B43A70" w:rsidRPr="0008657B">
                      <w:rPr>
                        <w:i/>
                        <w:iCs/>
                        <w:color w:val="4F81BD" w:themeColor="accent1"/>
                        <w:sz w:val="20"/>
                      </w:rPr>
                      <w:t>NDIT staff</w:t>
                    </w:r>
                    <w:r w:rsidRPr="0008657B">
                      <w:rPr>
                        <w:i/>
                        <w:iCs/>
                        <w:color w:val="4F81BD" w:themeColor="accent1"/>
                        <w:sz w:val="20"/>
                      </w:rPr>
                      <w:t xml:space="preserve"> to fill</w:t>
                    </w:r>
                    <w:r w:rsidRPr="005970B4">
                      <w:rPr>
                        <w:sz w:val="20"/>
                      </w:rPr>
                      <w:t>)</w:t>
                    </w:r>
                  </w:p>
                </w:txbxContent>
              </v:textbox>
            </v:shape>
          </w:pict>
        </mc:Fallback>
      </mc:AlternateContent>
    </w:r>
    <w:r>
      <w:rPr>
        <w:noProof/>
      </w:rPr>
      <w:drawing>
        <wp:inline distT="0" distB="0" distL="0" distR="0" wp14:anchorId="6DA270BF" wp14:editId="1A14E72D">
          <wp:extent cx="2019300" cy="476951"/>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459" cy="487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0DBD"/>
    <w:multiLevelType w:val="hybridMultilevel"/>
    <w:tmpl w:val="D4E4EE3E"/>
    <w:lvl w:ilvl="0" w:tplc="3904DB3A">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456FC6"/>
    <w:multiLevelType w:val="hybridMultilevel"/>
    <w:tmpl w:val="B7D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45482">
    <w:abstractNumId w:val="0"/>
  </w:num>
  <w:num w:numId="2" w16cid:durableId="155284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63"/>
    <w:rsid w:val="0001230C"/>
    <w:rsid w:val="00012B8A"/>
    <w:rsid w:val="00025FBF"/>
    <w:rsid w:val="0003049D"/>
    <w:rsid w:val="0003755D"/>
    <w:rsid w:val="00051E97"/>
    <w:rsid w:val="0006468E"/>
    <w:rsid w:val="00070442"/>
    <w:rsid w:val="0008657B"/>
    <w:rsid w:val="000A0A5A"/>
    <w:rsid w:val="000A294B"/>
    <w:rsid w:val="000B17C5"/>
    <w:rsid w:val="000C7ACB"/>
    <w:rsid w:val="000D5AB9"/>
    <w:rsid w:val="000D5D75"/>
    <w:rsid w:val="000F064F"/>
    <w:rsid w:val="000F06CE"/>
    <w:rsid w:val="001068D7"/>
    <w:rsid w:val="00120A0D"/>
    <w:rsid w:val="001334DA"/>
    <w:rsid w:val="001338F4"/>
    <w:rsid w:val="0013735C"/>
    <w:rsid w:val="00144A73"/>
    <w:rsid w:val="00152822"/>
    <w:rsid w:val="00170C38"/>
    <w:rsid w:val="00174315"/>
    <w:rsid w:val="00181FEC"/>
    <w:rsid w:val="00193F43"/>
    <w:rsid w:val="001A465E"/>
    <w:rsid w:val="001B00FD"/>
    <w:rsid w:val="001B6D90"/>
    <w:rsid w:val="001C403C"/>
    <w:rsid w:val="001C48BB"/>
    <w:rsid w:val="001E038E"/>
    <w:rsid w:val="001E5B5E"/>
    <w:rsid w:val="001F6E40"/>
    <w:rsid w:val="00203578"/>
    <w:rsid w:val="00213123"/>
    <w:rsid w:val="0021513B"/>
    <w:rsid w:val="00226D04"/>
    <w:rsid w:val="00234C71"/>
    <w:rsid w:val="00243555"/>
    <w:rsid w:val="002564D3"/>
    <w:rsid w:val="00260EFE"/>
    <w:rsid w:val="00261A88"/>
    <w:rsid w:val="00264ED9"/>
    <w:rsid w:val="00265CD2"/>
    <w:rsid w:val="002806FB"/>
    <w:rsid w:val="002873FC"/>
    <w:rsid w:val="00293359"/>
    <w:rsid w:val="002A3A20"/>
    <w:rsid w:val="002A6F4D"/>
    <w:rsid w:val="002B704F"/>
    <w:rsid w:val="002C7AEA"/>
    <w:rsid w:val="002E72B0"/>
    <w:rsid w:val="002F54DE"/>
    <w:rsid w:val="002F79D1"/>
    <w:rsid w:val="002F7BEF"/>
    <w:rsid w:val="003034CB"/>
    <w:rsid w:val="0031377C"/>
    <w:rsid w:val="00315EE7"/>
    <w:rsid w:val="00316292"/>
    <w:rsid w:val="003203E5"/>
    <w:rsid w:val="00322DB6"/>
    <w:rsid w:val="0032705B"/>
    <w:rsid w:val="00342166"/>
    <w:rsid w:val="003462E3"/>
    <w:rsid w:val="0034734B"/>
    <w:rsid w:val="0035261F"/>
    <w:rsid w:val="00363CEB"/>
    <w:rsid w:val="00376393"/>
    <w:rsid w:val="003A5F11"/>
    <w:rsid w:val="003B04E8"/>
    <w:rsid w:val="003C2389"/>
    <w:rsid w:val="003C297E"/>
    <w:rsid w:val="003C41DD"/>
    <w:rsid w:val="003D14D4"/>
    <w:rsid w:val="003D7408"/>
    <w:rsid w:val="003F4069"/>
    <w:rsid w:val="003F446B"/>
    <w:rsid w:val="00405BB4"/>
    <w:rsid w:val="00430243"/>
    <w:rsid w:val="00441BF7"/>
    <w:rsid w:val="00444925"/>
    <w:rsid w:val="00455CA0"/>
    <w:rsid w:val="00470265"/>
    <w:rsid w:val="00481EC9"/>
    <w:rsid w:val="00483191"/>
    <w:rsid w:val="00493449"/>
    <w:rsid w:val="004A065A"/>
    <w:rsid w:val="004A10E5"/>
    <w:rsid w:val="004C4687"/>
    <w:rsid w:val="004D2287"/>
    <w:rsid w:val="004D5622"/>
    <w:rsid w:val="00517A12"/>
    <w:rsid w:val="005336A5"/>
    <w:rsid w:val="00534FD2"/>
    <w:rsid w:val="00535936"/>
    <w:rsid w:val="00547D84"/>
    <w:rsid w:val="00553A86"/>
    <w:rsid w:val="00554C87"/>
    <w:rsid w:val="005562EA"/>
    <w:rsid w:val="00562317"/>
    <w:rsid w:val="005939A6"/>
    <w:rsid w:val="00593BDF"/>
    <w:rsid w:val="00594F84"/>
    <w:rsid w:val="005970B4"/>
    <w:rsid w:val="005B0CA3"/>
    <w:rsid w:val="005C7F98"/>
    <w:rsid w:val="005D56A7"/>
    <w:rsid w:val="005D6543"/>
    <w:rsid w:val="005E34B0"/>
    <w:rsid w:val="005F154D"/>
    <w:rsid w:val="00606071"/>
    <w:rsid w:val="00632998"/>
    <w:rsid w:val="00634CDA"/>
    <w:rsid w:val="006438C0"/>
    <w:rsid w:val="00650603"/>
    <w:rsid w:val="00651A5C"/>
    <w:rsid w:val="0065361C"/>
    <w:rsid w:val="00660EF4"/>
    <w:rsid w:val="00663B7C"/>
    <w:rsid w:val="00665D63"/>
    <w:rsid w:val="00670C43"/>
    <w:rsid w:val="00676733"/>
    <w:rsid w:val="00680726"/>
    <w:rsid w:val="00683FB7"/>
    <w:rsid w:val="00694B5B"/>
    <w:rsid w:val="006960C3"/>
    <w:rsid w:val="006A3164"/>
    <w:rsid w:val="006C0510"/>
    <w:rsid w:val="006C4CF3"/>
    <w:rsid w:val="006D2507"/>
    <w:rsid w:val="006F5F0B"/>
    <w:rsid w:val="006F7D78"/>
    <w:rsid w:val="007175E7"/>
    <w:rsid w:val="00745CBE"/>
    <w:rsid w:val="00767063"/>
    <w:rsid w:val="0077123F"/>
    <w:rsid w:val="00771F06"/>
    <w:rsid w:val="007751AE"/>
    <w:rsid w:val="007752DB"/>
    <w:rsid w:val="00785902"/>
    <w:rsid w:val="00786B5D"/>
    <w:rsid w:val="0078715C"/>
    <w:rsid w:val="00791740"/>
    <w:rsid w:val="007A2027"/>
    <w:rsid w:val="007A4E24"/>
    <w:rsid w:val="007A78E1"/>
    <w:rsid w:val="007C3019"/>
    <w:rsid w:val="007C3BFF"/>
    <w:rsid w:val="007C53C3"/>
    <w:rsid w:val="007C5609"/>
    <w:rsid w:val="007D348D"/>
    <w:rsid w:val="007D5B24"/>
    <w:rsid w:val="007D64FA"/>
    <w:rsid w:val="007D741C"/>
    <w:rsid w:val="007E6E87"/>
    <w:rsid w:val="007F52F3"/>
    <w:rsid w:val="00801614"/>
    <w:rsid w:val="00820F34"/>
    <w:rsid w:val="0082587B"/>
    <w:rsid w:val="00832232"/>
    <w:rsid w:val="00832799"/>
    <w:rsid w:val="0083419B"/>
    <w:rsid w:val="0083478F"/>
    <w:rsid w:val="008357E1"/>
    <w:rsid w:val="008367FC"/>
    <w:rsid w:val="00854AEB"/>
    <w:rsid w:val="00856801"/>
    <w:rsid w:val="008622FB"/>
    <w:rsid w:val="008632AD"/>
    <w:rsid w:val="0087011F"/>
    <w:rsid w:val="008837BB"/>
    <w:rsid w:val="00886FF9"/>
    <w:rsid w:val="00887A5D"/>
    <w:rsid w:val="008945FB"/>
    <w:rsid w:val="0089462A"/>
    <w:rsid w:val="0089574F"/>
    <w:rsid w:val="008A736C"/>
    <w:rsid w:val="008D3691"/>
    <w:rsid w:val="008D3970"/>
    <w:rsid w:val="008E2C89"/>
    <w:rsid w:val="008E4F82"/>
    <w:rsid w:val="008F3E8F"/>
    <w:rsid w:val="008F4C38"/>
    <w:rsid w:val="00925EC9"/>
    <w:rsid w:val="00933F31"/>
    <w:rsid w:val="0094605C"/>
    <w:rsid w:val="00947FD1"/>
    <w:rsid w:val="00952043"/>
    <w:rsid w:val="00955EEA"/>
    <w:rsid w:val="00973163"/>
    <w:rsid w:val="00973CD2"/>
    <w:rsid w:val="009850CA"/>
    <w:rsid w:val="00991B45"/>
    <w:rsid w:val="009A0FFA"/>
    <w:rsid w:val="009A2A51"/>
    <w:rsid w:val="009A5D09"/>
    <w:rsid w:val="009B57BE"/>
    <w:rsid w:val="009C26AA"/>
    <w:rsid w:val="009C665F"/>
    <w:rsid w:val="009E7456"/>
    <w:rsid w:val="009F0AF0"/>
    <w:rsid w:val="009F5D71"/>
    <w:rsid w:val="009F733D"/>
    <w:rsid w:val="00A2165E"/>
    <w:rsid w:val="00A22353"/>
    <w:rsid w:val="00A254C0"/>
    <w:rsid w:val="00A31DFA"/>
    <w:rsid w:val="00A33205"/>
    <w:rsid w:val="00A3444F"/>
    <w:rsid w:val="00A350FD"/>
    <w:rsid w:val="00A44C55"/>
    <w:rsid w:val="00A50C0B"/>
    <w:rsid w:val="00A52263"/>
    <w:rsid w:val="00A65A05"/>
    <w:rsid w:val="00A94F04"/>
    <w:rsid w:val="00AA5B20"/>
    <w:rsid w:val="00AC5425"/>
    <w:rsid w:val="00AC665D"/>
    <w:rsid w:val="00AD21F4"/>
    <w:rsid w:val="00AE0695"/>
    <w:rsid w:val="00AE4421"/>
    <w:rsid w:val="00AF43FF"/>
    <w:rsid w:val="00B0572E"/>
    <w:rsid w:val="00B102C8"/>
    <w:rsid w:val="00B105A8"/>
    <w:rsid w:val="00B1704F"/>
    <w:rsid w:val="00B321AF"/>
    <w:rsid w:val="00B409E2"/>
    <w:rsid w:val="00B43269"/>
    <w:rsid w:val="00B43A70"/>
    <w:rsid w:val="00B54F1E"/>
    <w:rsid w:val="00B6150B"/>
    <w:rsid w:val="00B65A05"/>
    <w:rsid w:val="00B721AD"/>
    <w:rsid w:val="00B82235"/>
    <w:rsid w:val="00B825A3"/>
    <w:rsid w:val="00BA0C2D"/>
    <w:rsid w:val="00BA3BE3"/>
    <w:rsid w:val="00BB1764"/>
    <w:rsid w:val="00BB26E8"/>
    <w:rsid w:val="00BB2F53"/>
    <w:rsid w:val="00BB6A23"/>
    <w:rsid w:val="00BD02A3"/>
    <w:rsid w:val="00BE0EC8"/>
    <w:rsid w:val="00BF7E19"/>
    <w:rsid w:val="00C03F76"/>
    <w:rsid w:val="00C1677F"/>
    <w:rsid w:val="00C2075E"/>
    <w:rsid w:val="00C275E6"/>
    <w:rsid w:val="00C30C0B"/>
    <w:rsid w:val="00C36C0E"/>
    <w:rsid w:val="00C4166F"/>
    <w:rsid w:val="00C45FC5"/>
    <w:rsid w:val="00C52835"/>
    <w:rsid w:val="00C52A87"/>
    <w:rsid w:val="00C7166A"/>
    <w:rsid w:val="00C8441E"/>
    <w:rsid w:val="00CA3406"/>
    <w:rsid w:val="00CC2078"/>
    <w:rsid w:val="00CC4C75"/>
    <w:rsid w:val="00CD264D"/>
    <w:rsid w:val="00CF1F50"/>
    <w:rsid w:val="00D0290D"/>
    <w:rsid w:val="00D03DF5"/>
    <w:rsid w:val="00D048DE"/>
    <w:rsid w:val="00D066D4"/>
    <w:rsid w:val="00D06A9E"/>
    <w:rsid w:val="00D13E9E"/>
    <w:rsid w:val="00D16AD2"/>
    <w:rsid w:val="00D23396"/>
    <w:rsid w:val="00D24757"/>
    <w:rsid w:val="00D423B7"/>
    <w:rsid w:val="00D57056"/>
    <w:rsid w:val="00D65D9E"/>
    <w:rsid w:val="00D85869"/>
    <w:rsid w:val="00D86119"/>
    <w:rsid w:val="00D92802"/>
    <w:rsid w:val="00DA2495"/>
    <w:rsid w:val="00DA35F4"/>
    <w:rsid w:val="00DA7AC6"/>
    <w:rsid w:val="00DC064E"/>
    <w:rsid w:val="00DC705B"/>
    <w:rsid w:val="00DD49ED"/>
    <w:rsid w:val="00DE2EC7"/>
    <w:rsid w:val="00DE3315"/>
    <w:rsid w:val="00DF02AC"/>
    <w:rsid w:val="00DF2FFC"/>
    <w:rsid w:val="00E0730B"/>
    <w:rsid w:val="00E07D9E"/>
    <w:rsid w:val="00E1042C"/>
    <w:rsid w:val="00E13F87"/>
    <w:rsid w:val="00E1644C"/>
    <w:rsid w:val="00E20A88"/>
    <w:rsid w:val="00E215DE"/>
    <w:rsid w:val="00E221CC"/>
    <w:rsid w:val="00E31DB0"/>
    <w:rsid w:val="00E470CE"/>
    <w:rsid w:val="00E60451"/>
    <w:rsid w:val="00E7461E"/>
    <w:rsid w:val="00E74DC1"/>
    <w:rsid w:val="00E81188"/>
    <w:rsid w:val="00E82AD2"/>
    <w:rsid w:val="00E82BD0"/>
    <w:rsid w:val="00E915D2"/>
    <w:rsid w:val="00EA4A7D"/>
    <w:rsid w:val="00EB6DBE"/>
    <w:rsid w:val="00ED4460"/>
    <w:rsid w:val="00EE3D78"/>
    <w:rsid w:val="00EE7AF7"/>
    <w:rsid w:val="00EF04DB"/>
    <w:rsid w:val="00EF3A6F"/>
    <w:rsid w:val="00F008A4"/>
    <w:rsid w:val="00F01B16"/>
    <w:rsid w:val="00F306EE"/>
    <w:rsid w:val="00F31974"/>
    <w:rsid w:val="00F33333"/>
    <w:rsid w:val="00F442E7"/>
    <w:rsid w:val="00F50830"/>
    <w:rsid w:val="00F5103A"/>
    <w:rsid w:val="00F74952"/>
    <w:rsid w:val="00F764F8"/>
    <w:rsid w:val="00F8133D"/>
    <w:rsid w:val="00F822AF"/>
    <w:rsid w:val="00F9386A"/>
    <w:rsid w:val="00FC5918"/>
    <w:rsid w:val="00FD29CA"/>
    <w:rsid w:val="00FE0E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1831"/>
  <w15:docId w15:val="{81F1FE4D-A130-4668-AE52-FB8B5117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D63"/>
  </w:style>
  <w:style w:type="paragraph" w:styleId="Footer">
    <w:name w:val="footer"/>
    <w:basedOn w:val="Normal"/>
    <w:link w:val="FooterChar"/>
    <w:uiPriority w:val="99"/>
    <w:unhideWhenUsed/>
    <w:rsid w:val="0066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D63"/>
  </w:style>
  <w:style w:type="table" w:styleId="TableGrid">
    <w:name w:val="Table Grid"/>
    <w:basedOn w:val="TableNormal"/>
    <w:uiPriority w:val="59"/>
    <w:rsid w:val="00EF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38"/>
    <w:pPr>
      <w:ind w:left="720"/>
      <w:contextualSpacing/>
    </w:pPr>
  </w:style>
  <w:style w:type="paragraph" w:styleId="BalloonText">
    <w:name w:val="Balloon Text"/>
    <w:basedOn w:val="Normal"/>
    <w:link w:val="BalloonTextChar"/>
    <w:uiPriority w:val="99"/>
    <w:semiHidden/>
    <w:unhideWhenUsed/>
    <w:rsid w:val="00D8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69"/>
    <w:rPr>
      <w:rFonts w:ascii="Tahoma" w:hAnsi="Tahoma" w:cs="Tahoma"/>
      <w:sz w:val="16"/>
      <w:szCs w:val="16"/>
    </w:rPr>
  </w:style>
  <w:style w:type="character" w:styleId="CommentReference">
    <w:name w:val="annotation reference"/>
    <w:basedOn w:val="DefaultParagraphFont"/>
    <w:uiPriority w:val="99"/>
    <w:semiHidden/>
    <w:unhideWhenUsed/>
    <w:rsid w:val="00AF43FF"/>
    <w:rPr>
      <w:sz w:val="16"/>
      <w:szCs w:val="16"/>
    </w:rPr>
  </w:style>
  <w:style w:type="paragraph" w:styleId="CommentText">
    <w:name w:val="annotation text"/>
    <w:basedOn w:val="Normal"/>
    <w:link w:val="CommentTextChar"/>
    <w:uiPriority w:val="99"/>
    <w:unhideWhenUsed/>
    <w:rsid w:val="00AF43FF"/>
    <w:pPr>
      <w:spacing w:line="240" w:lineRule="auto"/>
    </w:pPr>
    <w:rPr>
      <w:sz w:val="20"/>
      <w:szCs w:val="20"/>
    </w:rPr>
  </w:style>
  <w:style w:type="character" w:customStyle="1" w:styleId="CommentTextChar">
    <w:name w:val="Comment Text Char"/>
    <w:basedOn w:val="DefaultParagraphFont"/>
    <w:link w:val="CommentText"/>
    <w:uiPriority w:val="99"/>
    <w:rsid w:val="00AF43FF"/>
    <w:rPr>
      <w:sz w:val="20"/>
      <w:szCs w:val="20"/>
    </w:rPr>
  </w:style>
  <w:style w:type="paragraph" w:styleId="CommentSubject">
    <w:name w:val="annotation subject"/>
    <w:basedOn w:val="CommentText"/>
    <w:next w:val="CommentText"/>
    <w:link w:val="CommentSubjectChar"/>
    <w:uiPriority w:val="99"/>
    <w:semiHidden/>
    <w:unhideWhenUsed/>
    <w:rsid w:val="00AF43FF"/>
    <w:rPr>
      <w:b/>
      <w:bCs/>
    </w:rPr>
  </w:style>
  <w:style w:type="character" w:customStyle="1" w:styleId="CommentSubjectChar">
    <w:name w:val="Comment Subject Char"/>
    <w:basedOn w:val="CommentTextChar"/>
    <w:link w:val="CommentSubject"/>
    <w:uiPriority w:val="99"/>
    <w:semiHidden/>
    <w:rsid w:val="00AF43FF"/>
    <w:rPr>
      <w:b/>
      <w:bCs/>
      <w:sz w:val="20"/>
      <w:szCs w:val="20"/>
    </w:rPr>
  </w:style>
  <w:style w:type="paragraph" w:styleId="Revision">
    <w:name w:val="Revision"/>
    <w:hidden/>
    <w:uiPriority w:val="99"/>
    <w:semiHidden/>
    <w:rsid w:val="00835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F70410ABAB34F817D812661E60661" ma:contentTypeVersion="13" ma:contentTypeDescription="Create a new document." ma:contentTypeScope="" ma:versionID="079f87c7d67b3dcab103722cfe32051e">
  <xsd:schema xmlns:xsd="http://www.w3.org/2001/XMLSchema" xmlns:xs="http://www.w3.org/2001/XMLSchema" xmlns:p="http://schemas.microsoft.com/office/2006/metadata/properties" xmlns:ns2="9d270638-992b-4708-b4c3-df9ae948de23" xmlns:ns3="b1244dab-5e6d-4e48-b255-7c1fb9d49b64" targetNamespace="http://schemas.microsoft.com/office/2006/metadata/properties" ma:root="true" ma:fieldsID="de9dcb50027f3251d9e513caadf85513" ns2:_="" ns3:_="">
    <xsd:import namespace="9d270638-992b-4708-b4c3-df9ae948de23"/>
    <xsd:import namespace="b1244dab-5e6d-4e48-b255-7c1fb9d49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70638-992b-4708-b4c3-df9ae948d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44dab-5e6d-4e48-b255-7c1fb9d49b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572B89-425B-43D1-929B-B5C372A78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70638-992b-4708-b4c3-df9ae948de23"/>
    <ds:schemaRef ds:uri="b1244dab-5e6d-4e48-b255-7c1fb9d4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2EF3E-54CA-4794-A09C-D02A983B043D}">
  <ds:schemaRefs>
    <ds:schemaRef ds:uri="http://schemas.openxmlformats.org/officeDocument/2006/bibliography"/>
  </ds:schemaRefs>
</ds:datastoreItem>
</file>

<file path=customXml/itemProps3.xml><?xml version="1.0" encoding="utf-8"?>
<ds:datastoreItem xmlns:ds="http://schemas.openxmlformats.org/officeDocument/2006/customXml" ds:itemID="{7E961D36-505A-4A1D-95A9-2E9D4E90F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1D816-176E-4B24-8844-38201F42B4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dustry Canada</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st, Jean-Charles: SITT-STIT</dc:creator>
  <cp:lastModifiedBy>Christine Gagne</cp:lastModifiedBy>
  <cp:revision>3</cp:revision>
  <cp:lastPrinted>2016-05-11T18:45:00Z</cp:lastPrinted>
  <dcterms:created xsi:type="dcterms:W3CDTF">2022-07-06T21:48:00Z</dcterms:created>
  <dcterms:modified xsi:type="dcterms:W3CDTF">2022-07-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F70410ABAB34F817D812661E60661</vt:lpwstr>
  </property>
</Properties>
</file>